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AEFD" w14:textId="0F1EA25F" w:rsidR="000064F3" w:rsidRPr="00ED49AF" w:rsidRDefault="000064F3" w:rsidP="000064F3">
      <w:pPr>
        <w:jc w:val="center"/>
        <w:rPr>
          <w:rFonts w:ascii="Meiryo UI" w:eastAsia="Meiryo UI" w:hAnsi="Meiryo UI" w:cs="Times New Roman"/>
          <w:b/>
          <w:sz w:val="24"/>
        </w:rPr>
      </w:pP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れい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令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わ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和</w:t>
            </w:r>
          </w:rubyBase>
        </w:ruby>
      </w:r>
      <w:r w:rsidR="00B55B9D">
        <w:rPr>
          <w:rFonts w:ascii="Meiryo UI" w:eastAsia="Meiryo UI" w:hAnsi="Meiryo UI" w:cs="Times New Roman" w:hint="eastAsia"/>
          <w:b/>
          <w:sz w:val="24"/>
        </w:rPr>
        <w:t>7</w:t>
      </w:r>
      <w:r w:rsidRPr="00ED49AF">
        <w:rPr>
          <w:rFonts w:ascii="Meiryo UI" w:eastAsia="Meiryo UI" w:hAnsi="Meiryo UI" w:cs="Times New Roman" w:hint="eastAsia"/>
          <w:b/>
          <w:sz w:val="24"/>
        </w:rPr>
        <w:t>（202</w:t>
      </w:r>
      <w:r w:rsidR="00B55B9D">
        <w:rPr>
          <w:rFonts w:ascii="Meiryo UI" w:eastAsia="Meiryo UI" w:hAnsi="Meiryo UI" w:cs="Times New Roman" w:hint="eastAsia"/>
          <w:b/>
          <w:sz w:val="24"/>
        </w:rPr>
        <w:t>5</w:t>
      </w:r>
      <w:r w:rsidRPr="00ED49AF">
        <w:rPr>
          <w:rFonts w:ascii="Meiryo UI" w:eastAsia="Meiryo UI" w:hAnsi="Meiryo UI" w:cs="Times New Roman" w:hint="eastAsia"/>
          <w:b/>
          <w:sz w:val="24"/>
        </w:rPr>
        <w:t>）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ねん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年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ど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度</w:t>
            </w:r>
          </w:rubyBase>
        </w:ruby>
      </w:r>
      <w:r w:rsidRPr="00ED49AF">
        <w:rPr>
          <w:rFonts w:ascii="Meiryo UI" w:eastAsia="Meiryo UI" w:hAnsi="Meiryo UI" w:cs="Times New Roman" w:hint="eastAsia"/>
          <w:b/>
          <w:sz w:val="24"/>
        </w:rPr>
        <w:t xml:space="preserve">　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がい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外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こく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国</w:t>
            </w:r>
          </w:rubyBase>
        </w:ruby>
      </w:r>
      <w:r w:rsidRPr="00ED49AF">
        <w:rPr>
          <w:rFonts w:ascii="Meiryo UI" w:eastAsia="Meiryo UI" w:hAnsi="Meiryo UI" w:cs="Times New Roman" w:hint="eastAsia"/>
          <w:b/>
          <w:sz w:val="24"/>
        </w:rPr>
        <w:t>に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る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ル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ー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ー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つ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ツ</w:t>
            </w:r>
          </w:rubyBase>
        </w:ruby>
      </w:r>
      <w:r w:rsidRPr="00ED49AF">
        <w:rPr>
          <w:rFonts w:ascii="Meiryo UI" w:eastAsia="Meiryo UI" w:hAnsi="Meiryo UI" w:cs="Times New Roman" w:hint="eastAsia"/>
          <w:b/>
          <w:sz w:val="24"/>
        </w:rPr>
        <w:t>を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も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持</w:t>
            </w:r>
          </w:rubyBase>
        </w:ruby>
      </w:r>
      <w:r w:rsidRPr="00ED49AF">
        <w:rPr>
          <w:rFonts w:ascii="Meiryo UI" w:eastAsia="Meiryo UI" w:hAnsi="Meiryo UI" w:cs="Times New Roman" w:hint="eastAsia"/>
          <w:b/>
          <w:sz w:val="24"/>
        </w:rPr>
        <w:t>つ</w:t>
      </w:r>
      <w:r w:rsidR="003E1A0E">
        <w:rPr>
          <w:rFonts w:ascii="Meiryo UI" w:eastAsia="Meiryo UI" w:hAnsi="Meiryo UI" w:cs="Times New Roman" w:hint="eastAsia"/>
          <w:b/>
          <w:sz w:val="24"/>
        </w:rPr>
        <w:t>こ</w:t>
      </w:r>
      <w:r w:rsidRPr="00ED49AF">
        <w:rPr>
          <w:rFonts w:ascii="Meiryo UI" w:eastAsia="Meiryo UI" w:hAnsi="Meiryo UI" w:cs="Times New Roman" w:hint="eastAsia"/>
          <w:b/>
          <w:sz w:val="24"/>
        </w:rPr>
        <w:t>どもの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し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支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えん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援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せ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セ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み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ミ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な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ナ</w:t>
            </w:r>
          </w:rubyBase>
        </w:ruby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ー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ー</w:t>
            </w:r>
          </w:rubyBase>
        </w:ruby>
      </w:r>
      <w:r w:rsidRPr="00ED49AF">
        <w:rPr>
          <w:rFonts w:ascii="Meiryo UI" w:eastAsia="Meiryo UI" w:hAnsi="Meiryo UI" w:cs="Times New Roman" w:hint="eastAsia"/>
          <w:b/>
          <w:sz w:val="24"/>
        </w:rPr>
        <w:t xml:space="preserve">　</w:t>
      </w:r>
      <w:r w:rsidRPr="00ED49AF">
        <w:rPr>
          <w:rFonts w:ascii="Meiryo UI" w:eastAsia="Meiryo UI" w:hAnsi="Meiryo UI" w:cs="Times New Roman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b/>
                <w:sz w:val="12"/>
              </w:rPr>
              <w:t>もうしこみしょ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b/>
                <w:sz w:val="24"/>
              </w:rPr>
              <w:t>申込書</w:t>
            </w:r>
          </w:rubyBase>
        </w:ruby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4395"/>
        <w:gridCol w:w="4110"/>
      </w:tblGrid>
      <w:tr w:rsidR="000064F3" w:rsidRPr="00ED49AF" w14:paraId="4A4E28F4" w14:textId="77777777" w:rsidTr="00C71288">
        <w:trPr>
          <w:trHeight w:val="199"/>
        </w:trPr>
        <w:tc>
          <w:tcPr>
            <w:tcW w:w="520" w:type="pct"/>
            <w:tcBorders>
              <w:bottom w:val="dashSmallGap" w:sz="4" w:space="0" w:color="000000"/>
            </w:tcBorders>
            <w:vAlign w:val="center"/>
          </w:tcPr>
          <w:p w14:paraId="6DE763D4" w14:textId="32819571" w:rsidR="000064F3" w:rsidRPr="00ED49AF" w:rsidRDefault="00FB6DAF" w:rsidP="000064F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>ふりがな</w:t>
            </w:r>
          </w:p>
        </w:tc>
        <w:tc>
          <w:tcPr>
            <w:tcW w:w="4480" w:type="pct"/>
            <w:gridSpan w:val="2"/>
            <w:tcBorders>
              <w:bottom w:val="dashSmallGap" w:sz="4" w:space="0" w:color="000000"/>
            </w:tcBorders>
          </w:tcPr>
          <w:p w14:paraId="08A8AEFF" w14:textId="77777777" w:rsidR="00FB6DAF" w:rsidRPr="00ED49AF" w:rsidRDefault="00FB6DAF" w:rsidP="00FB6DAF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B6DAF" w:rsidRPr="00ED49AF" w14:paraId="43D25F8F" w14:textId="77777777" w:rsidTr="00C71288">
        <w:trPr>
          <w:trHeight w:val="753"/>
        </w:trPr>
        <w:tc>
          <w:tcPr>
            <w:tcW w:w="520" w:type="pct"/>
            <w:tcBorders>
              <w:top w:val="dashSmallGap" w:sz="4" w:space="0" w:color="000000"/>
            </w:tcBorders>
            <w:vAlign w:val="center"/>
          </w:tcPr>
          <w:p w14:paraId="16856CA4" w14:textId="4E684100" w:rsidR="00FB6DAF" w:rsidRPr="00ED49AF" w:rsidRDefault="00FB6DAF" w:rsidP="000064F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お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な</w:t>
                  </w:r>
                </w:rt>
                <w:rubyBase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名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まえ</w:t>
                  </w:r>
                </w:rt>
                <w:rubyBase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4480" w:type="pct"/>
            <w:gridSpan w:val="2"/>
            <w:tcBorders>
              <w:top w:val="dashSmallGap" w:sz="4" w:space="0" w:color="000000"/>
            </w:tcBorders>
          </w:tcPr>
          <w:p w14:paraId="17A58455" w14:textId="77777777" w:rsidR="00FB6DAF" w:rsidRDefault="00FB6DAF" w:rsidP="00FB6DAF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B6DAF" w:rsidRPr="00ED49AF" w14:paraId="05DDAC8A" w14:textId="77777777" w:rsidTr="00C71288">
        <w:trPr>
          <w:trHeight w:val="769"/>
        </w:trPr>
        <w:tc>
          <w:tcPr>
            <w:tcW w:w="520" w:type="pct"/>
            <w:vAlign w:val="center"/>
          </w:tcPr>
          <w:p w14:paraId="674523AF" w14:textId="50A75903" w:rsidR="00FB6DAF" w:rsidRPr="00ED49AF" w:rsidRDefault="00FB6DAF" w:rsidP="000064F3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ご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じゅう</w:t>
                  </w:r>
                </w:rt>
                <w:rubyBase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住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ょ</w:t>
                  </w:r>
                </w:rt>
                <w:rubyBase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4480" w:type="pct"/>
            <w:gridSpan w:val="2"/>
          </w:tcPr>
          <w:p w14:paraId="6F3C8BFD" w14:textId="77777777" w:rsidR="00FB6DAF" w:rsidRPr="00ED49AF" w:rsidRDefault="00FB6DAF" w:rsidP="00FB6DAF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〒</w:t>
            </w:r>
          </w:p>
          <w:p w14:paraId="6276E28A" w14:textId="77777777" w:rsidR="00FB6DAF" w:rsidRPr="00ED49AF" w:rsidRDefault="00FB6DAF" w:rsidP="000064F3">
            <w:pPr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B6DAF" w:rsidRPr="00ED49AF" w14:paraId="5AFB77B6" w14:textId="0AFB9EBC" w:rsidTr="00C71288">
        <w:trPr>
          <w:trHeight w:val="774"/>
        </w:trPr>
        <w:tc>
          <w:tcPr>
            <w:tcW w:w="520" w:type="pct"/>
            <w:vMerge w:val="restart"/>
            <w:vAlign w:val="center"/>
          </w:tcPr>
          <w:p w14:paraId="35F8FBBE" w14:textId="6EA9F28B" w:rsidR="00FB6DAF" w:rsidRPr="00ED49AF" w:rsidRDefault="00FB6DAF" w:rsidP="00174C09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FB6D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れん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連</w:t>
                  </w:r>
                </w:rubyBase>
              </w:ruby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FB6D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らく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絡</w:t>
                  </w:r>
                </w:rubyBase>
              </w:ruby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FB6D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さき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2315" w:type="pct"/>
            <w:tcBorders>
              <w:bottom w:val="single" w:sz="4" w:space="0" w:color="auto"/>
            </w:tcBorders>
          </w:tcPr>
          <w:p w14:paraId="6E2D4D4D" w14:textId="0D4BCB7E" w:rsidR="00FB6DAF" w:rsidRPr="00ED49AF" w:rsidRDefault="00FB6DAF" w:rsidP="00FB6DAF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5A5D0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でん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電</w:t>
                  </w:r>
                </w:rubyBase>
              </w:ruby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5A5D0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わ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5A5D0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ばん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5A5D0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ごう</w:t>
                  </w:r>
                </w:rt>
                <w:rubyBase>
                  <w:r w:rsidR="00FB6DAF">
                    <w:rPr>
                      <w:rFonts w:ascii="Meiryo UI" w:eastAsia="Meiryo UI" w:hAnsi="Meiryo UI" w:cs="Times New Roman"/>
                      <w:szCs w:val="21"/>
                    </w:rPr>
                    <w:t>号</w:t>
                  </w:r>
                </w:rubyBase>
              </w:ruby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7205597A" w14:textId="201593AA" w:rsidR="00FB6DAF" w:rsidRPr="00ED49AF" w:rsidRDefault="00FB6DAF" w:rsidP="00FB6DAF">
            <w:pPr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>FAX</w:t>
            </w:r>
          </w:p>
        </w:tc>
      </w:tr>
      <w:tr w:rsidR="00FB6DAF" w:rsidRPr="00ED49AF" w14:paraId="412FB0F0" w14:textId="77777777" w:rsidTr="00C71288">
        <w:trPr>
          <w:trHeight w:val="928"/>
        </w:trPr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1F3A31C3" w14:textId="77777777" w:rsidR="00FB6DAF" w:rsidRPr="00ED49AF" w:rsidRDefault="00FB6DAF" w:rsidP="00174C09">
            <w:pPr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4480" w:type="pct"/>
            <w:gridSpan w:val="2"/>
            <w:tcBorders>
              <w:bottom w:val="single" w:sz="4" w:space="0" w:color="auto"/>
            </w:tcBorders>
          </w:tcPr>
          <w:p w14:paraId="1693DA70" w14:textId="7B04F43C" w:rsidR="00FB6DAF" w:rsidRPr="00C71288" w:rsidRDefault="00FB6DAF" w:rsidP="000064F3">
            <w:pPr>
              <w:rPr>
                <w:rFonts w:ascii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めーるあどれす</w:t>
                  </w:r>
                </w:rt>
                <w:rubyBase>
                  <w:r w:rsidR="00FB6DAF" w:rsidRPr="00ED49AF">
                    <w:rPr>
                      <w:rFonts w:ascii="Meiryo UI" w:eastAsia="Meiryo UI" w:hAnsi="Meiryo UI" w:cs="Times New Roman"/>
                      <w:szCs w:val="21"/>
                    </w:rPr>
                    <w:t>メールアドレス</w:t>
                  </w:r>
                </w:rubyBase>
              </w:ruby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（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t>kokusai@city</w:t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.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t>sakai</w:t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.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t>lg</w:t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.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t>jp</w:t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 xml:space="preserve"> からの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めーる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メール</w:t>
                  </w:r>
                </w:rubyBase>
              </w:ruby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を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う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t>け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と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ることができるように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せっ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設</w:t>
                  </w:r>
                </w:rubyBase>
              </w:ruby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てい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をお</w:t>
            </w:r>
            <w:r w:rsidRPr="005C6207">
              <w:rPr>
                <w:rFonts w:ascii="Meiryo UI" w:eastAsia="Meiryo UI" w:hAnsi="Meiryo UI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ねが</w:t>
                  </w:r>
                </w:rt>
                <w:rubyBase>
                  <w:r w:rsidR="00FB6DAF" w:rsidRPr="005C6207">
                    <w:rPr>
                      <w:rFonts w:ascii="Meiryo UI" w:eastAsia="Meiryo UI" w:hAnsi="Meiryo UI" w:cs="Times New Roman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5C6207">
              <w:rPr>
                <w:rFonts w:ascii="Meiryo UI" w:eastAsia="Meiryo UI" w:hAnsi="Meiryo UI" w:cs="Times New Roman" w:hint="eastAsia"/>
                <w:sz w:val="20"/>
                <w:szCs w:val="20"/>
              </w:rPr>
              <w:t>いします）</w:t>
            </w:r>
          </w:p>
        </w:tc>
      </w:tr>
      <w:tr w:rsidR="000064F3" w:rsidRPr="00ED49AF" w14:paraId="4108E333" w14:textId="77777777" w:rsidTr="00460FEE">
        <w:trPr>
          <w:trHeight w:val="693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2D16919" w14:textId="20F4084F" w:rsidR="00174C09" w:rsidRPr="000179E0" w:rsidRDefault="00174C09" w:rsidP="000179E0">
            <w:pPr>
              <w:pStyle w:val="ab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Times New Roman"/>
                <w:szCs w:val="21"/>
              </w:rPr>
            </w:pP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い</w:t>
                  </w:r>
                </w:rt>
                <w:rubyBase>
                  <w:r w:rsidR="00174C09" w:rsidRPr="000179E0">
                    <w:rPr>
                      <w:rFonts w:ascii="Meiryo UI" w:eastAsia="Meiryo UI" w:hAnsi="Meiryo UI" w:cs="Times New Roman"/>
                      <w:szCs w:val="21"/>
                    </w:rPr>
                    <w:t>外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く</w:t>
                  </w:r>
                </w:rt>
                <w:rubyBase>
                  <w:r w:rsidR="00174C09" w:rsidRPr="000179E0">
                    <w:rPr>
                      <w:rFonts w:ascii="Meiryo UI" w:eastAsia="Meiryo UI" w:hAnsi="Meiryo UI" w:cs="Times New Roman"/>
                      <w:szCs w:val="21"/>
                    </w:rPr>
                    <w:t>国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るーつ</w:t>
                  </w:r>
                </w:rt>
                <w:rubyBase>
                  <w:r w:rsidR="00174C09" w:rsidRPr="000179E0">
                    <w:rPr>
                      <w:rFonts w:ascii="Meiryo UI" w:eastAsia="Meiryo UI" w:hAnsi="Meiryo UI" w:cs="Times New Roman"/>
                      <w:szCs w:val="21"/>
                    </w:rPr>
                    <w:t>ルーツ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を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も</w:t>
                  </w:r>
                </w:rt>
                <w:rubyBase>
                  <w:r w:rsidR="00174C09" w:rsidRPr="000179E0">
                    <w:rPr>
                      <w:rFonts w:ascii="Meiryo UI" w:eastAsia="Meiryo UI" w:hAnsi="Meiryo UI" w:cs="Times New Roman"/>
                      <w:szCs w:val="21"/>
                    </w:rPr>
                    <w:t>持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つ</w:t>
            </w:r>
            <w:r w:rsidR="003E1A0E">
              <w:rPr>
                <w:rFonts w:ascii="Meiryo UI" w:eastAsia="Meiryo UI" w:hAnsi="Meiryo UI" w:cs="Times New Roman" w:hint="eastAsia"/>
                <w:szCs w:val="21"/>
              </w:rPr>
              <w:t>こ</w:t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どもにかかわっていますか。</w:t>
            </w:r>
          </w:p>
          <w:p w14:paraId="7BD9F2E4" w14:textId="42BA218B" w:rsidR="00174C09" w:rsidRDefault="00174C09" w:rsidP="00174C09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は</w:t>
            </w:r>
            <w:r>
              <w:rPr>
                <w:rFonts w:ascii="Meiryo UI" w:eastAsia="Meiryo UI" w:hAnsi="Meiryo UI" w:cs="Times New Roman" w:hint="eastAsia"/>
                <w:szCs w:val="21"/>
              </w:rPr>
              <w:t>い（</w:t>
            </w:r>
            <w:r w:rsidR="002D257F">
              <w:rPr>
                <w:rFonts w:ascii="Meiryo UI" w:eastAsia="Meiryo UI" w:hAnsi="Meiryo UI" w:cs="Times New Roman" w:hint="eastAsia"/>
                <w:szCs w:val="21"/>
              </w:rPr>
              <w:t>→</w:t>
            </w:r>
            <w:r w:rsidR="002D257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257F" w:rsidRPr="002D257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つもん</w:t>
                  </w:r>
                </w:rt>
                <w:rubyBase>
                  <w:r w:rsidR="002D257F">
                    <w:rPr>
                      <w:rFonts w:ascii="Meiryo UI" w:eastAsia="Meiryo UI" w:hAnsi="Meiryo UI" w:cs="Times New Roman"/>
                      <w:szCs w:val="21"/>
                    </w:rPr>
                    <w:t>質問</w:t>
                  </w:r>
                </w:rubyBase>
              </w:ruby>
            </w:r>
            <w:r w:rsidR="00FB6DAF">
              <w:rPr>
                <w:rFonts w:ascii="Meiryo UI" w:eastAsia="Meiryo UI" w:hAnsi="Meiryo UI" w:cs="Times New Roman" w:hint="eastAsia"/>
                <w:szCs w:val="21"/>
              </w:rPr>
              <w:t>2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へ）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いいえ（→</w:t>
            </w:r>
            <w:r w:rsidR="002D257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257F" w:rsidRPr="002D257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つもん</w:t>
                  </w:r>
                </w:rt>
                <w:rubyBase>
                  <w:r w:rsidR="002D257F">
                    <w:rPr>
                      <w:rFonts w:ascii="Meiryo UI" w:eastAsia="Meiryo UI" w:hAnsi="Meiryo UI" w:cs="Times New Roman"/>
                      <w:szCs w:val="21"/>
                    </w:rPr>
                    <w:t>質問</w:t>
                  </w:r>
                </w:rubyBase>
              </w:ruby>
            </w:r>
            <w:r w:rsidR="008519E8">
              <w:rPr>
                <w:rFonts w:ascii="Meiryo UI" w:eastAsia="Meiryo UI" w:hAnsi="Meiryo UI" w:cs="Times New Roman" w:hint="eastAsia"/>
                <w:szCs w:val="21"/>
              </w:rPr>
              <w:t>3</w:t>
            </w:r>
            <w:r>
              <w:rPr>
                <w:rFonts w:ascii="Meiryo UI" w:eastAsia="Meiryo UI" w:hAnsi="Meiryo UI" w:cs="Times New Roman" w:hint="eastAsia"/>
                <w:szCs w:val="21"/>
              </w:rPr>
              <w:t>へ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  <w:p w14:paraId="526F4DE2" w14:textId="77777777" w:rsidR="005A1392" w:rsidRPr="00ED49AF" w:rsidRDefault="005A1392" w:rsidP="00174C09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254B0680" w14:textId="78B8109B" w:rsidR="00D13453" w:rsidRDefault="00E47E5D" w:rsidP="001A45FD">
            <w:pPr>
              <w:pStyle w:val="ab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>1</w:t>
            </w:r>
            <w:r w:rsidR="00174C09" w:rsidRPr="00D13453">
              <w:rPr>
                <w:rFonts w:ascii="Meiryo UI" w:eastAsia="Meiryo UI" w:hAnsi="Meiryo UI" w:cs="Times New Roman" w:hint="eastAsia"/>
                <w:szCs w:val="21"/>
              </w:rPr>
              <w:t>で「はい」と</w:t>
            </w:r>
            <w:r w:rsidR="00174C09" w:rsidRPr="00D13453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D13453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た</w:t>
                  </w:r>
                </w:rt>
                <w:rubyBase>
                  <w:r w:rsidR="00174C09" w:rsidRPr="00D13453">
                    <w:rPr>
                      <w:rFonts w:ascii="Meiryo UI" w:eastAsia="Meiryo UI" w:hAnsi="Meiryo UI" w:cs="Times New Roman"/>
                      <w:szCs w:val="21"/>
                    </w:rPr>
                    <w:t>答</w:t>
                  </w:r>
                </w:rubyBase>
              </w:ruby>
            </w:r>
            <w:r w:rsidR="00174C09" w:rsidRPr="00D13453">
              <w:rPr>
                <w:rFonts w:ascii="Meiryo UI" w:eastAsia="Meiryo UI" w:hAnsi="Meiryo UI" w:cs="Times New Roman" w:hint="eastAsia"/>
                <w:szCs w:val="21"/>
              </w:rPr>
              <w:t>えた</w:t>
            </w:r>
            <w:r w:rsidR="00174C09" w:rsidRPr="00D13453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D13453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ひと</w:t>
                  </w:r>
                </w:rt>
                <w:rubyBase>
                  <w:r w:rsidR="00174C09" w:rsidRPr="00D13453">
                    <w:rPr>
                      <w:rFonts w:ascii="Meiryo UI" w:eastAsia="Meiryo UI" w:hAnsi="Meiryo UI" w:cs="Times New Roman"/>
                      <w:szCs w:val="21"/>
                    </w:rPr>
                    <w:t>人</w:t>
                  </w:r>
                </w:rubyBase>
              </w:ruby>
            </w:r>
            <w:r w:rsidR="00174C09" w:rsidRPr="00D13453">
              <w:rPr>
                <w:rFonts w:ascii="Meiryo UI" w:eastAsia="Meiryo UI" w:hAnsi="Meiryo UI" w:cs="Times New Roman" w:hint="eastAsia"/>
                <w:szCs w:val="21"/>
              </w:rPr>
              <w:t>だけ</w:t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>a～dの</w:t>
            </w:r>
            <w:r w:rsidR="00907319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7319" w:rsidRPr="00907319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つもん</w:t>
                  </w:r>
                </w:rt>
                <w:rubyBase>
                  <w:r w:rsidR="00907319">
                    <w:rPr>
                      <w:rFonts w:ascii="Meiryo UI" w:eastAsia="Meiryo UI" w:hAnsi="Meiryo UI" w:cs="Times New Roman"/>
                      <w:szCs w:val="21"/>
                    </w:rPr>
                    <w:t>質問</w:t>
                  </w:r>
                </w:rubyBase>
              </w:ruby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="00174C09" w:rsidRPr="00D13453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C09" w:rsidRPr="00D13453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た</w:t>
                  </w:r>
                </w:rt>
                <w:rubyBase>
                  <w:r w:rsidR="00174C09" w:rsidRPr="00D13453">
                    <w:rPr>
                      <w:rFonts w:ascii="Meiryo UI" w:eastAsia="Meiryo UI" w:hAnsi="Meiryo UI" w:cs="Times New Roman"/>
                      <w:szCs w:val="21"/>
                    </w:rPr>
                    <w:t>答</w:t>
                  </w:r>
                </w:rubyBase>
              </w:ruby>
            </w:r>
            <w:r w:rsidR="00174C09" w:rsidRPr="00D13453">
              <w:rPr>
                <w:rFonts w:ascii="Meiryo UI" w:eastAsia="Meiryo UI" w:hAnsi="Meiryo UI" w:cs="Times New Roman" w:hint="eastAsia"/>
                <w:szCs w:val="21"/>
              </w:rPr>
              <w:t>えてください。</w:t>
            </w:r>
          </w:p>
          <w:p w14:paraId="545C1527" w14:textId="435E4B20" w:rsidR="00174C09" w:rsidRPr="008519E8" w:rsidRDefault="008519E8" w:rsidP="00907319">
            <w:pPr>
              <w:ind w:firstLineChars="150" w:firstLine="315"/>
              <w:rPr>
                <w:rFonts w:ascii="Meiryo UI" w:eastAsia="Meiryo UI" w:hAnsi="Meiryo UI" w:cs="Times New Roman"/>
                <w:szCs w:val="21"/>
              </w:rPr>
            </w:pPr>
            <w:r w:rsidRPr="008519E8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a</w:t>
            </w:r>
            <w:r>
              <w:rPr>
                <w:rFonts w:ascii="Meiryo UI" w:eastAsia="Meiryo UI" w:hAnsi="Meiryo UI" w:cs="Times New Roman" w:hint="eastAsia"/>
                <w:szCs w:val="21"/>
                <w:u w:val="single"/>
              </w:rPr>
              <w:t xml:space="preserve">. </w:t>
            </w:r>
            <w:r w:rsidR="00174C09"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どこで</w:t>
            </w:r>
            <w:r w:rsidR="00370807" w:rsidRPr="008519E8">
              <w:rPr>
                <w:rFonts w:ascii="Meiryo UI" w:eastAsia="Meiryo UI" w:hAnsi="Meiryo UI" w:cs="Times New Roman" w:hint="eastAsia"/>
                <w:szCs w:val="21"/>
              </w:rPr>
              <w:t>、</w:t>
            </w:r>
            <w:r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 xml:space="preserve">b. </w:t>
            </w:r>
            <w:r w:rsidR="00370807"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どのように</w:t>
            </w:r>
            <w:r w:rsidR="001A45FD" w:rsidRPr="008519E8">
              <w:rPr>
                <w:rFonts w:ascii="Meiryo UI" w:eastAsia="Meiryo UI" w:hAnsi="Meiryo UI" w:cs="Times New Roman" w:hint="eastAsia"/>
                <w:szCs w:val="21"/>
              </w:rPr>
              <w:t>、</w:t>
            </w:r>
            <w:r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c.</w:t>
            </w:r>
            <w:r>
              <w:rPr>
                <w:rFonts w:ascii="Meiryo UI" w:eastAsia="Meiryo UI" w:hAnsi="Meiryo UI" w:cs="Times New Roman" w:hint="eastAsia"/>
                <w:szCs w:val="21"/>
                <w:u w:val="single"/>
              </w:rPr>
              <w:t xml:space="preserve">　</w:t>
            </w:r>
            <w:r w:rsidR="001A45FD"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ど</w:t>
            </w:r>
            <w:r>
              <w:rPr>
                <w:rFonts w:ascii="Meiryo UI" w:eastAsia="Meiryo UI" w:hAnsi="Meiryo UI" w:cs="Times New Roman" w:hint="eastAsia"/>
                <w:szCs w:val="21"/>
                <w:u w:val="single"/>
              </w:rPr>
              <w:t>の</w:t>
            </w:r>
            <w:r w:rsidR="00717F4B"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く</w:t>
            </w:r>
            <w:r w:rsidR="001A45FD" w:rsidRPr="008519E8">
              <w:rPr>
                <w:rFonts w:ascii="Meiryo UI" w:eastAsia="Meiryo UI" w:hAnsi="Meiryo UI" w:cs="Times New Roman" w:hint="eastAsia"/>
                <w:szCs w:val="21"/>
                <w:u w:val="single"/>
              </w:rPr>
              <w:t>らいの</w:t>
            </w:r>
            <w:r w:rsidR="00717F4B" w:rsidRPr="008519E8">
              <w:rPr>
                <w:rFonts w:ascii="Meiryo UI" w:eastAsia="Meiryo UI" w:hAnsi="Meiryo UI" w:cs="Times New Roman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7F4B" w:rsidRPr="008519E8">
                    <w:rPr>
                      <w:rFonts w:ascii="Meiryo UI" w:eastAsia="Meiryo UI" w:hAnsi="Meiryo UI" w:cs="Times New Roman"/>
                      <w:sz w:val="10"/>
                      <w:szCs w:val="21"/>
                      <w:u w:val="single"/>
                    </w:rPr>
                    <w:t>き</w:t>
                  </w:r>
                </w:rt>
                <w:rubyBase>
                  <w:r w:rsidR="00717F4B" w:rsidRPr="008519E8">
                    <w:rPr>
                      <w:rFonts w:ascii="Meiryo UI" w:eastAsia="Meiryo UI" w:hAnsi="Meiryo UI" w:cs="Times New Roman"/>
                      <w:szCs w:val="21"/>
                      <w:u w:val="single"/>
                    </w:rPr>
                    <w:t>期</w:t>
                  </w:r>
                </w:rubyBase>
              </w:ruby>
            </w:r>
            <w:r w:rsidR="00717F4B" w:rsidRPr="008519E8">
              <w:rPr>
                <w:rFonts w:ascii="Meiryo UI" w:eastAsia="Meiryo UI" w:hAnsi="Meiryo UI" w:cs="Times New Roman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7F4B" w:rsidRPr="008519E8">
                    <w:rPr>
                      <w:rFonts w:ascii="Meiryo UI" w:eastAsia="Meiryo UI" w:hAnsi="Meiryo UI" w:cs="Times New Roman"/>
                      <w:sz w:val="10"/>
                      <w:szCs w:val="21"/>
                      <w:u w:val="single"/>
                    </w:rPr>
                    <w:t>かん</w:t>
                  </w:r>
                </w:rt>
                <w:rubyBase>
                  <w:r w:rsidR="00717F4B" w:rsidRPr="008519E8">
                    <w:rPr>
                      <w:rFonts w:ascii="Meiryo UI" w:eastAsia="Meiryo UI" w:hAnsi="Meiryo UI" w:cs="Times New Roman"/>
                      <w:szCs w:val="21"/>
                      <w:u w:val="single"/>
                    </w:rPr>
                    <w:t>間</w:t>
                  </w:r>
                </w:rubyBase>
              </w:ruby>
            </w:r>
            <w:r w:rsidR="001A45FD" w:rsidRPr="008519E8">
              <w:rPr>
                <w:rFonts w:ascii="Meiryo UI" w:eastAsia="Meiryo UI" w:hAnsi="Meiryo UI" w:cs="Times New Roman"/>
                <w:szCs w:val="21"/>
              </w:rPr>
              <w:t xml:space="preserve"> </w:t>
            </w:r>
            <w:r w:rsidR="00174C09" w:rsidRPr="008519E8">
              <w:rPr>
                <w:rFonts w:ascii="Meiryo UI" w:eastAsia="Meiryo UI" w:hAnsi="Meiryo UI" w:cs="Times New Roman" w:hint="eastAsia"/>
                <w:szCs w:val="21"/>
              </w:rPr>
              <w:t xml:space="preserve">かかわっていますか。　</w:t>
            </w:r>
          </w:p>
          <w:p w14:paraId="1122F354" w14:textId="3366414F" w:rsidR="005A1392" w:rsidRDefault="008519E8" w:rsidP="00907319">
            <w:pPr>
              <w:ind w:firstLineChars="350" w:firstLine="735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a. </w:t>
            </w:r>
            <w:r w:rsidR="005A1392">
              <w:rPr>
                <w:rFonts w:ascii="Meiryo UI" w:eastAsia="Meiryo UI" w:hAnsi="Meiryo UI" w:cs="Times New Roman" w:hint="eastAsia"/>
                <w:szCs w:val="21"/>
              </w:rPr>
              <w:t>どこで</w:t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 xml:space="preserve">        </w:t>
            </w:r>
            <w:r w:rsidR="005A1392">
              <w:rPr>
                <w:rFonts w:ascii="Meiryo UI" w:eastAsia="Meiryo UI" w:hAnsi="Meiryo UI" w:cs="Times New Roman" w:hint="eastAsia"/>
                <w:szCs w:val="21"/>
              </w:rPr>
              <w:t>⇒</w:t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 xml:space="preserve">  </w:t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さか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堺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市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で　（　　）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さか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堺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市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以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外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で</w:t>
            </w:r>
          </w:p>
          <w:p w14:paraId="018B44FB" w14:textId="110A1214" w:rsidR="008519E8" w:rsidRDefault="008519E8" w:rsidP="00907319">
            <w:pPr>
              <w:ind w:firstLineChars="350" w:firstLine="735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b. </w:t>
            </w:r>
            <w:r w:rsidR="005A1392">
              <w:rPr>
                <w:rFonts w:ascii="Meiryo UI" w:eastAsia="Meiryo UI" w:hAnsi="Meiryo UI" w:cs="Times New Roman" w:hint="eastAsia"/>
                <w:szCs w:val="21"/>
              </w:rPr>
              <w:t>どのように</w:t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 xml:space="preserve">     </w:t>
            </w:r>
            <w:r w:rsidR="005A1392">
              <w:rPr>
                <w:rFonts w:ascii="Meiryo UI" w:eastAsia="Meiryo UI" w:hAnsi="Meiryo UI" w:cs="Times New Roman" w:hint="eastAsia"/>
                <w:szCs w:val="21"/>
              </w:rPr>
              <w:t>⇒</w:t>
            </w:r>
            <w:r w:rsidR="00907319">
              <w:rPr>
                <w:rFonts w:ascii="Meiryo UI" w:eastAsia="Meiryo UI" w:hAnsi="Meiryo UI" w:cs="Times New Roman" w:hint="eastAsia"/>
                <w:szCs w:val="21"/>
              </w:rPr>
              <w:t xml:space="preserve">  </w:t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っ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学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校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や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に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日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ほん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本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ご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語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ょ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教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つ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室</w:t>
                  </w:r>
                </w:rubyBase>
              </w:ruby>
            </w:r>
            <w:r w:rsidR="005A1392">
              <w:rPr>
                <w:rFonts w:ascii="Meiryo UI" w:eastAsia="Meiryo UI" w:hAnsi="Meiryo UI" w:cs="Times New Roman" w:hint="eastAsia"/>
                <w:szCs w:val="21"/>
              </w:rPr>
              <w:t>など</w:t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で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支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えん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援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="005A1392"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さぽーと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サポート</w:t>
                  </w:r>
                </w:rubyBase>
              </w:ruby>
            </w:r>
            <w:r w:rsidR="005A1392" w:rsidRPr="00ED49AF">
              <w:rPr>
                <w:rFonts w:ascii="Meiryo UI" w:eastAsia="Meiryo UI" w:hAnsi="Meiryo UI" w:cs="Times New Roman" w:hint="eastAsia"/>
                <w:szCs w:val="21"/>
              </w:rPr>
              <w:t>）している</w:t>
            </w:r>
          </w:p>
          <w:p w14:paraId="00FC25D9" w14:textId="3BF6AE58" w:rsidR="005A1392" w:rsidRDefault="005A1392" w:rsidP="00907319">
            <w:pPr>
              <w:ind w:firstLineChars="1300" w:firstLine="2730"/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ょ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教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ょく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職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いん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員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っこ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学校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の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せんせ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先生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など）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として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ぎょ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行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せ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政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ょく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職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いん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員</w:t>
                  </w:r>
                </w:rubyBase>
              </w:ruby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として　</w:t>
            </w:r>
          </w:p>
          <w:p w14:paraId="4B856C30" w14:textId="1ECB8720" w:rsidR="005A1392" w:rsidRDefault="005A1392" w:rsidP="00907319">
            <w:pPr>
              <w:ind w:firstLineChars="1300" w:firstLine="2730"/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「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い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外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く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国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る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ル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ー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ー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つ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ツ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を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も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持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つ</w:t>
            </w:r>
            <w:r w:rsidR="003E1A0E">
              <w:rPr>
                <w:rFonts w:ascii="Meiryo UI" w:eastAsia="Meiryo UI" w:hAnsi="Meiryo UI" w:cs="Times New Roman" w:hint="eastAsia"/>
                <w:szCs w:val="21"/>
              </w:rPr>
              <w:t>こ</w:t>
            </w:r>
            <w:r w:rsidRPr="00ED49AF">
              <w:rPr>
                <w:rFonts w:ascii="Meiryo UI" w:eastAsia="Meiryo UI" w:hAnsi="Meiryo UI" w:cs="Times New Roman"/>
                <w:szCs w:val="21"/>
              </w:rPr>
              <w:t>ども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」の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ほ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保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ご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護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者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Pr="00ED49AF">
              <w:rPr>
                <w:rFonts w:ascii="Meiryo UI" w:eastAsia="Meiryo UI" w:hAnsi="Meiryo UI" w:cs="Times New Roman"/>
                <w:szCs w:val="21"/>
              </w:rPr>
              <w:t>お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とう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父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さん、</w:t>
            </w:r>
            <w:r w:rsidRPr="00ED49AF">
              <w:rPr>
                <w:rFonts w:ascii="Meiryo UI" w:eastAsia="Meiryo UI" w:hAnsi="Meiryo UI" w:cs="Times New Roman"/>
                <w:szCs w:val="21"/>
              </w:rPr>
              <w:t>お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あ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母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さんなど）</w:t>
            </w:r>
            <w:r>
              <w:rPr>
                <w:rFonts w:ascii="Meiryo UI" w:eastAsia="Meiryo UI" w:hAnsi="Meiryo UI" w:cs="Times New Roman" w:hint="eastAsia"/>
                <w:szCs w:val="21"/>
              </w:rPr>
              <w:t>として</w:t>
            </w:r>
          </w:p>
          <w:p w14:paraId="3BF4E4E6" w14:textId="0F1D291D" w:rsidR="00370807" w:rsidRDefault="005A1392" w:rsidP="00907319">
            <w:pPr>
              <w:ind w:firstLineChars="1300" w:firstLine="2730"/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その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た</w:t>
                  </w:r>
                </w:rt>
                <w:rubyBase>
                  <w:r w:rsidR="005A1392" w:rsidRPr="00ED49AF">
                    <w:rPr>
                      <w:rFonts w:ascii="Meiryo UI" w:eastAsia="Meiryo UI" w:hAnsi="Meiryo UI" w:cs="Times New Roman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="Meiryo UI" w:eastAsia="Meiryo UI" w:hAnsi="Meiryo UI" w:cs="Times New Roman" w:hint="eastAsia"/>
                <w:szCs w:val="21"/>
              </w:rPr>
              <w:t>（　　　　　　　　　　　　　　　　　）</w:t>
            </w:r>
          </w:p>
          <w:p w14:paraId="0458413B" w14:textId="4862142D" w:rsidR="00907319" w:rsidRPr="00907319" w:rsidRDefault="008519E8" w:rsidP="00907319">
            <w:pPr>
              <w:ind w:firstLineChars="350" w:firstLine="735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c. </w:t>
            </w:r>
            <w:r w:rsidR="001A45FD">
              <w:rPr>
                <w:rFonts w:ascii="Meiryo UI" w:eastAsia="Meiryo UI" w:hAnsi="Meiryo UI" w:cs="Times New Roman" w:hint="eastAsia"/>
                <w:szCs w:val="21"/>
              </w:rPr>
              <w:t>どの</w:t>
            </w:r>
            <w:r w:rsidR="00717F4B">
              <w:rPr>
                <w:rFonts w:ascii="Meiryo UI" w:eastAsia="Meiryo UI" w:hAnsi="Meiryo UI" w:cs="Times New Roman" w:hint="eastAsia"/>
                <w:szCs w:val="21"/>
              </w:rPr>
              <w:t>く</w:t>
            </w:r>
            <w:r w:rsidR="001A45FD">
              <w:rPr>
                <w:rFonts w:ascii="Meiryo UI" w:eastAsia="Meiryo UI" w:hAnsi="Meiryo UI" w:cs="Times New Roman" w:hint="eastAsia"/>
                <w:szCs w:val="21"/>
              </w:rPr>
              <w:t>らい</w:t>
            </w:r>
            <w:r w:rsidR="00546D56">
              <w:rPr>
                <w:rFonts w:ascii="Meiryo UI" w:eastAsia="Meiryo UI" w:hAnsi="Meiryo UI" w:cs="Times New Roman" w:hint="eastAsia"/>
                <w:szCs w:val="21"/>
              </w:rPr>
              <w:t>の</w:t>
            </w:r>
            <w:r w:rsidR="00D13453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453" w:rsidRPr="00D13453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</w:t>
                  </w:r>
                </w:rt>
                <w:rubyBase>
                  <w:r w:rsidR="00D13453">
                    <w:rPr>
                      <w:rFonts w:ascii="Meiryo UI" w:eastAsia="Meiryo UI" w:hAnsi="Meiryo UI" w:cs="Times New Roman"/>
                      <w:szCs w:val="21"/>
                    </w:rPr>
                    <w:t>期</w:t>
                  </w:r>
                </w:rubyBase>
              </w:ruby>
            </w:r>
            <w:r w:rsidR="00D13453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3453" w:rsidRPr="00D13453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ん</w:t>
                  </w:r>
                </w:rt>
                <w:rubyBase>
                  <w:r w:rsidR="00D13453">
                    <w:rPr>
                      <w:rFonts w:ascii="Meiryo UI" w:eastAsia="Meiryo UI" w:hAnsi="Meiryo UI" w:cs="Times New Roman"/>
                      <w:szCs w:val="21"/>
                    </w:rPr>
                    <w:t>間</w:t>
                  </w:r>
                </w:rubyBase>
              </w:ruby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="001A45FD">
              <w:rPr>
                <w:rFonts w:ascii="Meiryo UI" w:eastAsia="Meiryo UI" w:hAnsi="Meiryo UI" w:cs="Times New Roman" w:hint="eastAsia"/>
                <w:szCs w:val="21"/>
              </w:rPr>
              <w:t xml:space="preserve">⇒（　</w:t>
            </w:r>
            <w:r>
              <w:rPr>
                <w:rFonts w:ascii="Meiryo UI" w:eastAsia="Meiryo UI" w:hAnsi="Meiryo UI" w:cs="Times New Roman" w:hint="eastAsia"/>
                <w:szCs w:val="21"/>
              </w:rPr>
              <w:t xml:space="preserve">　　　　　</w:t>
            </w:r>
            <w:r w:rsidR="001A45FD">
              <w:rPr>
                <w:rFonts w:ascii="Meiryo UI" w:eastAsia="Meiryo UI" w:hAnsi="Meiryo UI" w:cs="Times New Roman" w:hint="eastAsia"/>
                <w:szCs w:val="21"/>
              </w:rPr>
              <w:t xml:space="preserve">　　　　　　</w:t>
            </w:r>
            <w:r w:rsidR="00546D56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="00D13453">
              <w:rPr>
                <w:rFonts w:ascii="Meiryo UI" w:eastAsia="Meiryo UI" w:hAnsi="Meiryo UI" w:cs="Times New Roman" w:hint="eastAsia"/>
                <w:szCs w:val="21"/>
              </w:rPr>
              <w:t xml:space="preserve">　　　</w:t>
            </w:r>
            <w:r w:rsidR="00546D56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="001A45FD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  <w:r w:rsidR="00546D56">
              <w:rPr>
                <w:rFonts w:ascii="Meiryo UI" w:eastAsia="Meiryo UI" w:hAnsi="Meiryo UI" w:cs="Times New Roman" w:hint="eastAsia"/>
                <w:szCs w:val="21"/>
              </w:rPr>
              <w:t>）</w:t>
            </w:r>
          </w:p>
          <w:p w14:paraId="5F9D44D3" w14:textId="461119F0" w:rsidR="00C71288" w:rsidRPr="008519E8" w:rsidRDefault="00907319" w:rsidP="00FD64F2">
            <w:pPr>
              <w:ind w:firstLineChars="200" w:firstLine="420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 w:hint="eastAsia"/>
                <w:szCs w:val="21"/>
              </w:rPr>
              <w:t xml:space="preserve">d. </w:t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い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外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く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国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るーつ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ルーツ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を</w:t>
            </w:r>
            <w:r w:rsidR="003407D1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07D1" w:rsidRPr="003407D1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も</w:t>
                  </w:r>
                </w:rt>
                <w:rubyBase>
                  <w:r w:rsidR="003407D1">
                    <w:rPr>
                      <w:rFonts w:ascii="Meiryo UI" w:eastAsia="Meiryo UI" w:hAnsi="Meiryo UI" w:cs="Times New Roman"/>
                      <w:szCs w:val="21"/>
                    </w:rPr>
                    <w:t>持</w:t>
                  </w:r>
                </w:rubyBase>
              </w:ruby>
            </w:r>
            <w:r w:rsidR="003407D1">
              <w:rPr>
                <w:rFonts w:ascii="Meiryo UI" w:eastAsia="Meiryo UI" w:hAnsi="Meiryo UI" w:cs="Times New Roman" w:hint="eastAsia"/>
                <w:szCs w:val="21"/>
              </w:rPr>
              <w:t>つ</w:t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こどもたちと</w:t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せっ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接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していて、</w:t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なや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悩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んだこと、うれしかったことなどがあれば</w:t>
            </w:r>
            <w:r w:rsidR="00C71288" w:rsidRPr="008519E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8519E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C71288" w:rsidRPr="008519E8">
                    <w:rPr>
                      <w:rFonts w:ascii="Meiryo UI" w:eastAsia="Meiryo UI" w:hAnsi="Meiryo UI" w:cs="Times New Roman"/>
                      <w:szCs w:val="21"/>
                    </w:rPr>
                    <w:t>書</w:t>
                  </w:r>
                </w:rubyBase>
              </w:ruby>
            </w:r>
            <w:r w:rsidR="00C71288" w:rsidRPr="008519E8">
              <w:rPr>
                <w:rFonts w:ascii="Meiryo UI" w:eastAsia="Meiryo UI" w:hAnsi="Meiryo UI" w:cs="Times New Roman" w:hint="eastAsia"/>
                <w:szCs w:val="21"/>
              </w:rPr>
              <w:t>いてください。</w:t>
            </w:r>
          </w:p>
          <w:p w14:paraId="1B72FCEC" w14:textId="77777777" w:rsidR="00C71288" w:rsidRPr="008519E8" w:rsidRDefault="00C71288" w:rsidP="00C71288">
            <w:pPr>
              <w:pStyle w:val="ab"/>
              <w:ind w:leftChars="0" w:left="420"/>
              <w:rPr>
                <w:rFonts w:ascii="Meiryo UI" w:eastAsia="Meiryo UI" w:hAnsi="Meiryo UI" w:cs="Times New Roman"/>
                <w:szCs w:val="21"/>
              </w:rPr>
            </w:pPr>
          </w:p>
          <w:p w14:paraId="1339D43B" w14:textId="77777777" w:rsidR="00C71288" w:rsidRPr="00C71288" w:rsidRDefault="00C71288" w:rsidP="00C71288">
            <w:pPr>
              <w:pStyle w:val="ab"/>
              <w:ind w:leftChars="0" w:left="420"/>
              <w:rPr>
                <w:rFonts w:ascii="Meiryo UI" w:eastAsia="Meiryo UI" w:hAnsi="Meiryo UI" w:cs="Times New Roman"/>
                <w:szCs w:val="21"/>
              </w:rPr>
            </w:pPr>
          </w:p>
          <w:p w14:paraId="33934C7B" w14:textId="3F8B5734" w:rsidR="00E47E5D" w:rsidRPr="000179E0" w:rsidRDefault="00E47E5D" w:rsidP="00E47E5D">
            <w:pPr>
              <w:pStyle w:val="ab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Times New Roman"/>
                <w:szCs w:val="21"/>
              </w:rPr>
            </w:pP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せ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セ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み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ミ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な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ナ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ー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ー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もう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申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t>し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込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んだ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り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理</w:t>
                  </w:r>
                </w:rubyBase>
              </w:ruby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ゆう</w:t>
                  </w:r>
                </w:rt>
                <w:rubyBase>
                  <w:r w:rsidR="00E47E5D" w:rsidRPr="000179E0">
                    <w:rPr>
                      <w:rFonts w:ascii="Meiryo UI" w:eastAsia="Meiryo UI" w:hAnsi="Meiryo UI" w:cs="Times New Roman"/>
                      <w:szCs w:val="21"/>
                    </w:rPr>
                    <w:t>由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を</w:t>
            </w: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7E5D" w:rsidRPr="00B345E5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E47E5D">
                    <w:rPr>
                      <w:rFonts w:ascii="Meiryo UI" w:eastAsia="Meiryo UI" w:hAnsi="Meiryo UI" w:cs="Times New Roman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Meiryo UI" w:eastAsia="Meiryo UI" w:hAnsi="Meiryo UI" w:cs="Times New Roman" w:hint="eastAsia"/>
                <w:szCs w:val="21"/>
              </w:rPr>
              <w:t>いて</w:t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ください。</w:t>
            </w:r>
          </w:p>
          <w:p w14:paraId="21CF94FC" w14:textId="77777777" w:rsidR="00E47E5D" w:rsidRPr="008519E8" w:rsidRDefault="00E47E5D" w:rsidP="00E47E5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69AEF30C" w14:textId="77777777" w:rsidR="00E47E5D" w:rsidRPr="00E47E5D" w:rsidRDefault="00E47E5D" w:rsidP="00E47E5D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041800CF" w14:textId="39DCA2F4" w:rsidR="00E47E5D" w:rsidRDefault="00C71288" w:rsidP="000179E0">
            <w:pPr>
              <w:pStyle w:val="ab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Times New Roman"/>
                <w:szCs w:val="21"/>
              </w:rPr>
            </w:pPr>
            <w:r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288" w:rsidRPr="00C7128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ふぁしりてーたー</w:t>
                  </w:r>
                </w:rt>
                <w:rubyBase>
                  <w:r w:rsidR="00C71288">
                    <w:rPr>
                      <w:rFonts w:ascii="Meiryo UI" w:eastAsia="Meiryo UI" w:hAnsi="Meiryo UI" w:cs="Times New Roman"/>
                      <w:szCs w:val="21"/>
                    </w:rPr>
                    <w:t>ファシリテーター</w:t>
                  </w:r>
                </w:rubyBase>
              </w:ruby>
            </w:r>
            <w:r w:rsidR="003E1A0E">
              <w:rPr>
                <w:rFonts w:ascii="Meiryo UI" w:eastAsia="Meiryo UI" w:hAnsi="Meiryo UI" w:cs="Times New Roman" w:hint="eastAsia"/>
                <w:szCs w:val="21"/>
              </w:rPr>
              <w:t>（</w:t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やす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安</w:t>
                  </w:r>
                </w:rubyBase>
              </w:ruby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だ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田</w:t>
                  </w:r>
                </w:rubyBase>
              </w:ruby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氏</w:t>
                  </w:r>
                </w:rubyBase>
              </w:ruby>
            </w:r>
            <w:r w:rsidR="006D479E">
              <w:rPr>
                <w:rFonts w:ascii="Meiryo UI" w:eastAsia="Meiryo UI" w:hAnsi="Meiryo UI" w:cs="Times New Roman" w:hint="eastAsia"/>
                <w:szCs w:val="21"/>
              </w:rPr>
              <w:t>）や</w:t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ぱねりすと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パネリスト</w:t>
                  </w:r>
                </w:rubyBase>
              </w:ruby>
            </w:r>
            <w:r w:rsidR="00E47E5D">
              <w:rPr>
                <w:rFonts w:ascii="Meiryo UI" w:eastAsia="Meiryo UI" w:hAnsi="Meiryo UI" w:cs="Times New Roman" w:hint="eastAsia"/>
                <w:szCs w:val="21"/>
              </w:rPr>
              <w:t>に</w:t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聞</w:t>
                  </w:r>
                </w:rubyBase>
              </w:ruby>
            </w:r>
            <w:r w:rsidR="00E47E5D">
              <w:rPr>
                <w:rFonts w:ascii="Meiryo UI" w:eastAsia="Meiryo UI" w:hAnsi="Meiryo UI" w:cs="Times New Roman" w:hint="eastAsia"/>
                <w:szCs w:val="21"/>
              </w:rPr>
              <w:t>きたいことがあれば</w:t>
            </w:r>
            <w:r w:rsidR="006D479E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479E" w:rsidRPr="006D479E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6D479E">
                    <w:rPr>
                      <w:rFonts w:ascii="Meiryo UI" w:eastAsia="Meiryo UI" w:hAnsi="Meiryo UI" w:cs="Times New Roman"/>
                      <w:szCs w:val="21"/>
                    </w:rPr>
                    <w:t>書</w:t>
                  </w:r>
                </w:rubyBase>
              </w:ruby>
            </w:r>
            <w:r w:rsidR="00E47E5D">
              <w:rPr>
                <w:rFonts w:ascii="Meiryo UI" w:eastAsia="Meiryo UI" w:hAnsi="Meiryo UI" w:cs="Times New Roman" w:hint="eastAsia"/>
                <w:szCs w:val="21"/>
              </w:rPr>
              <w:t>いてください。</w:t>
            </w:r>
          </w:p>
          <w:p w14:paraId="6186D3ED" w14:textId="77777777" w:rsidR="00E47E5D" w:rsidRPr="003E1A0E" w:rsidRDefault="00E47E5D" w:rsidP="00E47E5D">
            <w:pPr>
              <w:pStyle w:val="ab"/>
              <w:ind w:leftChars="0" w:left="420"/>
              <w:rPr>
                <w:rFonts w:ascii="Meiryo UI" w:eastAsia="Meiryo UI" w:hAnsi="Meiryo UI" w:cs="Times New Roman"/>
                <w:szCs w:val="21"/>
              </w:rPr>
            </w:pPr>
          </w:p>
          <w:p w14:paraId="34752E60" w14:textId="77777777" w:rsidR="00E47E5D" w:rsidRPr="00FB6DAF" w:rsidRDefault="00E47E5D" w:rsidP="00FB6DAF">
            <w:pPr>
              <w:rPr>
                <w:rFonts w:ascii="Meiryo UI" w:eastAsia="Meiryo UI" w:hAnsi="Meiryo UI" w:cs="Times New Roman"/>
                <w:szCs w:val="21"/>
              </w:rPr>
            </w:pPr>
          </w:p>
          <w:p w14:paraId="48328C2B" w14:textId="05435B73" w:rsidR="000064F3" w:rsidRPr="000179E0" w:rsidRDefault="000064F3" w:rsidP="000179E0">
            <w:pPr>
              <w:pStyle w:val="ab"/>
              <w:numPr>
                <w:ilvl w:val="0"/>
                <w:numId w:val="3"/>
              </w:numPr>
              <w:ind w:leftChars="0"/>
              <w:rPr>
                <w:rFonts w:ascii="Meiryo UI" w:eastAsia="Meiryo UI" w:hAnsi="Meiryo UI" w:cs="Times New Roman"/>
                <w:szCs w:val="21"/>
              </w:rPr>
            </w:pPr>
            <w:r w:rsidRPr="000179E0">
              <w:rPr>
                <w:rFonts w:ascii="Meiryo UI" w:eastAsia="Meiryo UI" w:hAnsi="Meiryo UI" w:cs="Times New Roman" w:hint="eastAsia"/>
                <w:szCs w:val="21"/>
              </w:rPr>
              <w:t>どこで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んかい</w:t>
                  </w:r>
                </w:rt>
                <w:rubyBase>
                  <w:r w:rsidR="000064F3" w:rsidRPr="000179E0">
                    <w:rPr>
                      <w:rFonts w:ascii="Meiryo UI" w:eastAsia="Meiryo UI" w:hAnsi="Meiryo UI" w:cs="Times New Roman"/>
                      <w:szCs w:val="21"/>
                    </w:rPr>
                    <w:t>今回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の</w:t>
            </w:r>
            <w:r w:rsidR="005A1392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1392" w:rsidRPr="005A1392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せみなー</w:t>
                  </w:r>
                </w:rt>
                <w:rubyBase>
                  <w:r w:rsidR="005A1392">
                    <w:rPr>
                      <w:rFonts w:ascii="Meiryo UI" w:eastAsia="Meiryo UI" w:hAnsi="Meiryo UI" w:cs="Times New Roman"/>
                      <w:szCs w:val="21"/>
                    </w:rPr>
                    <w:t>セミナー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を</w:t>
            </w:r>
            <w:r w:rsidRPr="000179E0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0179E0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0064F3" w:rsidRPr="000179E0">
                    <w:rPr>
                      <w:rFonts w:ascii="Meiryo UI" w:eastAsia="Meiryo UI" w:hAnsi="Meiryo UI" w:cs="Times New Roman"/>
                      <w:szCs w:val="21"/>
                    </w:rPr>
                    <w:t>知</w:t>
                  </w:r>
                </w:rubyBase>
              </w:ruby>
            </w:r>
            <w:r w:rsidRPr="000179E0">
              <w:rPr>
                <w:rFonts w:ascii="Meiryo UI" w:eastAsia="Meiryo UI" w:hAnsi="Meiryo UI" w:cs="Times New Roman" w:hint="eastAsia"/>
                <w:szCs w:val="21"/>
              </w:rPr>
              <w:t>りましたか。</w:t>
            </w:r>
          </w:p>
          <w:p w14:paraId="56381E8B" w14:textId="49E46C38" w:rsidR="000064F3" w:rsidRPr="00ED49AF" w:rsidRDefault="000064F3" w:rsidP="000064F3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うほ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広報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さかい</w:t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さかいし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堺市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ほーむぺーじ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ホームページ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たぶんか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多文化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うりゅ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交流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ぷらざ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プラザ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・さかい</w:t>
            </w:r>
          </w:p>
          <w:p w14:paraId="41F89AEE" w14:textId="6A293DD5" w:rsidR="000064F3" w:rsidRPr="00ED49AF" w:rsidRDefault="000064F3" w:rsidP="000064F3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たぶんか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多文化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うりゅ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交流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ぷらざ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プラザ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・さかい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めーるまがじん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メールマガジン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た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多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ぶん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文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化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交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りゅ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流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ぷ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プ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ら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ラ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ざ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ザ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・さかいF</w:t>
            </w:r>
            <w:r w:rsidRPr="00ED49AF">
              <w:rPr>
                <w:rFonts w:ascii="Meiryo UI" w:eastAsia="Meiryo UI" w:hAnsi="Meiryo UI" w:cs="Times New Roman"/>
                <w:szCs w:val="21"/>
              </w:rPr>
              <w:t xml:space="preserve">acebook </w:t>
            </w:r>
          </w:p>
          <w:p w14:paraId="795C6D88" w14:textId="4D9EC2D0" w:rsidR="000064F3" w:rsidRPr="00ED49AF" w:rsidRDefault="000064F3" w:rsidP="000064F3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に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日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ほん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本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ご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語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ょ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教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つ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室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がっこ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学校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と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図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ょ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書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ん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館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 xml:space="preserve">（　　</w:t>
            </w:r>
            <w:r w:rsidR="00D11318" w:rsidRPr="00ED49AF">
              <w:rPr>
                <w:rFonts w:ascii="Meiryo UI" w:eastAsia="Meiryo UI" w:hAnsi="Meiryo UI" w:cs="Times New Roman" w:hint="eastAsia"/>
                <w:szCs w:val="21"/>
              </w:rPr>
              <w:t>）</w:t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く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各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く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区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じょう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情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ほう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報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こ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コ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ー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ー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な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ナ</w:t>
                  </w:r>
                </w:rubyBase>
              </w:ruby>
            </w:r>
            <w:r w:rsidR="00D11318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1318" w:rsidRPr="00D11318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ー</w:t>
                  </w:r>
                </w:rt>
                <w:rubyBase>
                  <w:r w:rsidR="00D11318">
                    <w:rPr>
                      <w:rFonts w:ascii="Meiryo UI" w:eastAsia="Meiryo UI" w:hAnsi="Meiryo UI" w:cs="Times New Roman"/>
                      <w:szCs w:val="21"/>
                    </w:rPr>
                    <w:t>ー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 xml:space="preserve">　</w:t>
            </w:r>
          </w:p>
          <w:p w14:paraId="69E2E8C6" w14:textId="3953D35D" w:rsidR="000064F3" w:rsidRPr="00ED49AF" w:rsidRDefault="000064F3" w:rsidP="000064F3">
            <w:pPr>
              <w:rPr>
                <w:rFonts w:ascii="Meiryo UI" w:eastAsia="Meiryo UI" w:hAnsi="Meiryo UI" w:cs="Times New Roman"/>
                <w:szCs w:val="21"/>
              </w:rPr>
            </w:pP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く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各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く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区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ゃ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社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い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会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ふく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福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し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祉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きょう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協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ぎ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議</w:t>
                  </w:r>
                </w:rubyBase>
              </w:ruby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かい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会</w:t>
                  </w:r>
                </w:rubyBase>
              </w:ruby>
            </w:r>
            <w:r w:rsidR="00490C0D">
              <w:rPr>
                <w:rFonts w:ascii="Meiryo UI" w:eastAsia="Meiryo UI" w:hAnsi="Meiryo UI" w:cs="Times New Roman" w:hint="eastAsia"/>
                <w:szCs w:val="21"/>
              </w:rPr>
              <w:t xml:space="preserve">　　</w:t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）その</w:t>
            </w:r>
            <w:r w:rsidRPr="00ED49AF">
              <w:rPr>
                <w:rFonts w:ascii="Meiryo UI" w:eastAsia="Meiryo UI" w:hAnsi="Meiryo UI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4F3" w:rsidRPr="00ED49AF">
                    <w:rPr>
                      <w:rFonts w:ascii="Meiryo UI" w:eastAsia="Meiryo UI" w:hAnsi="Meiryo UI" w:cs="Times New Roman"/>
                      <w:sz w:val="10"/>
                      <w:szCs w:val="21"/>
                    </w:rPr>
                    <w:t>た</w:t>
                  </w:r>
                </w:rt>
                <w:rubyBase>
                  <w:r w:rsidR="000064F3" w:rsidRPr="00ED49AF">
                    <w:rPr>
                      <w:rFonts w:ascii="Meiryo UI" w:eastAsia="Meiryo UI" w:hAnsi="Meiryo UI" w:cs="Times New Roman"/>
                      <w:szCs w:val="21"/>
                    </w:rPr>
                    <w:t>他</w:t>
                  </w:r>
                </w:rubyBase>
              </w:ruby>
            </w:r>
            <w:r w:rsidRPr="00ED49AF">
              <w:rPr>
                <w:rFonts w:ascii="Meiryo UI" w:eastAsia="Meiryo UI" w:hAnsi="Meiryo UI" w:cs="Times New Roman" w:hint="eastAsia"/>
                <w:szCs w:val="21"/>
              </w:rPr>
              <w:t>（　　　　　　　　　　　　　　　　　　）</w:t>
            </w:r>
          </w:p>
        </w:tc>
      </w:tr>
    </w:tbl>
    <w:p w14:paraId="2020D5EB" w14:textId="0D76C7DD" w:rsidR="00FD64F2" w:rsidRDefault="000064F3" w:rsidP="00A83E50">
      <w:pPr>
        <w:rPr>
          <w:rFonts w:ascii="Meiryo UI" w:eastAsia="Meiryo UI" w:hAnsi="Meiryo UI" w:cs="Times New Roman"/>
          <w:szCs w:val="21"/>
        </w:rPr>
      </w:pPr>
      <w:r w:rsidRPr="00ED49AF">
        <w:rPr>
          <w:rFonts w:ascii="Meiryo UI" w:eastAsia="Meiryo UI" w:hAnsi="Meiryo UI" w:cs="Times New Roman" w:hint="eastAsia"/>
          <w:szCs w:val="21"/>
        </w:rPr>
        <w:t>※</w:t>
      </w:r>
      <w:r w:rsidR="00FD64F2">
        <w:rPr>
          <w:rFonts w:ascii="Meiryo UI" w:eastAsia="Meiryo UI" w:hAnsi="Meiryo UI" w:cs="Times New Roman" w:hint="eastAsia"/>
          <w:szCs w:val="21"/>
        </w:rPr>
        <w:t>2</w:t>
      </w:r>
      <w:r w:rsidR="00FD64F2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64F2" w:rsidRPr="00FD64F2">
              <w:rPr>
                <w:rFonts w:ascii="Meiryo UI" w:eastAsia="Meiryo UI" w:hAnsi="Meiryo UI" w:cs="Times New Roman"/>
                <w:sz w:val="10"/>
                <w:szCs w:val="21"/>
              </w:rPr>
              <w:t>がつ</w:t>
            </w:r>
          </w:rt>
          <w:rubyBase>
            <w:r w:rsidR="00FD64F2">
              <w:rPr>
                <w:rFonts w:ascii="Meiryo UI" w:eastAsia="Meiryo UI" w:hAnsi="Meiryo UI" w:cs="Times New Roman"/>
                <w:szCs w:val="21"/>
              </w:rPr>
              <w:t>月</w:t>
            </w:r>
          </w:rubyBase>
        </w:ruby>
      </w:r>
      <w:r w:rsidR="00FD64F2">
        <w:rPr>
          <w:rFonts w:ascii="Meiryo UI" w:eastAsia="Meiryo UI" w:hAnsi="Meiryo UI" w:cs="Times New Roman" w:hint="eastAsia"/>
          <w:szCs w:val="21"/>
        </w:rPr>
        <w:t>1</w:t>
      </w:r>
      <w:r w:rsidR="00B55B9D">
        <w:rPr>
          <w:rFonts w:ascii="Meiryo UI" w:eastAsia="Meiryo UI" w:hAnsi="Meiryo UI" w:cs="Times New Roman" w:hint="eastAsia"/>
          <w:szCs w:val="21"/>
        </w:rPr>
        <w:t>6</w:t>
      </w:r>
      <w:r w:rsidR="00FD64F2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64F2" w:rsidRPr="00FD64F2">
              <w:rPr>
                <w:rFonts w:ascii="Meiryo UI" w:eastAsia="Meiryo UI" w:hAnsi="Meiryo UI" w:cs="Times New Roman"/>
                <w:sz w:val="10"/>
                <w:szCs w:val="21"/>
              </w:rPr>
              <w:t>にち</w:t>
            </w:r>
          </w:rt>
          <w:rubyBase>
            <w:r w:rsidR="00FD64F2">
              <w:rPr>
                <w:rFonts w:ascii="Meiryo UI" w:eastAsia="Meiryo UI" w:hAnsi="Meiryo UI" w:cs="Times New Roman"/>
                <w:szCs w:val="21"/>
              </w:rPr>
              <w:t>日</w:t>
            </w:r>
          </w:rubyBase>
        </w:ruby>
      </w:r>
      <w:r w:rsidR="00FD64F2">
        <w:rPr>
          <w:rFonts w:ascii="Meiryo UI" w:eastAsia="Meiryo UI" w:hAnsi="Meiryo UI" w:cs="Times New Roman" w:hint="eastAsia"/>
          <w:szCs w:val="21"/>
        </w:rPr>
        <w:t>（</w:t>
      </w:r>
      <w:r w:rsidR="00B55B9D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5B9D" w:rsidRPr="00B55B9D">
              <w:rPr>
                <w:rFonts w:ascii="Meiryo UI" w:eastAsia="Meiryo UI" w:hAnsi="Meiryo UI" w:cs="Times New Roman"/>
                <w:sz w:val="10"/>
                <w:szCs w:val="21"/>
              </w:rPr>
              <w:t>げつよう</w:t>
            </w:r>
          </w:rt>
          <w:rubyBase>
            <w:r w:rsidR="00B55B9D">
              <w:rPr>
                <w:rFonts w:ascii="Meiryo UI" w:eastAsia="Meiryo UI" w:hAnsi="Meiryo UI" w:cs="Times New Roman"/>
                <w:szCs w:val="21"/>
              </w:rPr>
              <w:t>月曜</w:t>
            </w:r>
          </w:rubyBase>
        </w:ruby>
      </w:r>
      <w:r w:rsidR="00FD64F2">
        <w:rPr>
          <w:rFonts w:ascii="Meiryo UI" w:eastAsia="Meiryo UI" w:hAnsi="Meiryo UI" w:cs="Times New Roman" w:hint="eastAsia"/>
          <w:szCs w:val="21"/>
        </w:rPr>
        <w:t>）までに</w:t>
      </w:r>
      <w:r w:rsidR="00FD64F2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64F2" w:rsidRPr="00FD64F2">
              <w:rPr>
                <w:rFonts w:ascii="Meiryo UI" w:eastAsia="Meiryo UI" w:hAnsi="Meiryo UI" w:cs="Times New Roman"/>
                <w:sz w:val="10"/>
                <w:szCs w:val="21"/>
              </w:rPr>
              <w:t>もう</w:t>
            </w:r>
          </w:rt>
          <w:rubyBase>
            <w:r w:rsidR="00FD64F2">
              <w:rPr>
                <w:rFonts w:ascii="Meiryo UI" w:eastAsia="Meiryo UI" w:hAnsi="Meiryo UI" w:cs="Times New Roman"/>
                <w:szCs w:val="21"/>
              </w:rPr>
              <w:t>申</w:t>
            </w:r>
          </w:rubyBase>
        </w:ruby>
      </w:r>
      <w:r w:rsidR="00FD64F2">
        <w:rPr>
          <w:rFonts w:ascii="Meiryo UI" w:eastAsia="Meiryo UI" w:hAnsi="Meiryo UI" w:cs="Times New Roman" w:hint="eastAsia"/>
          <w:szCs w:val="21"/>
        </w:rPr>
        <w:t>し</w:t>
      </w:r>
      <w:r w:rsidR="00FD64F2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D64F2" w:rsidRPr="00FD64F2">
              <w:rPr>
                <w:rFonts w:ascii="Meiryo UI" w:eastAsia="Meiryo UI" w:hAnsi="Meiryo UI" w:cs="Times New Roman"/>
                <w:sz w:val="10"/>
                <w:szCs w:val="21"/>
              </w:rPr>
              <w:t>こ</w:t>
            </w:r>
          </w:rt>
          <w:rubyBase>
            <w:r w:rsidR="00FD64F2">
              <w:rPr>
                <w:rFonts w:ascii="Meiryo UI" w:eastAsia="Meiryo UI" w:hAnsi="Meiryo UI" w:cs="Times New Roman"/>
                <w:szCs w:val="21"/>
              </w:rPr>
              <w:t>込</w:t>
            </w:r>
          </w:rubyBase>
        </w:ruby>
      </w:r>
      <w:r w:rsidR="00FD64F2">
        <w:rPr>
          <w:rFonts w:ascii="Meiryo UI" w:eastAsia="Meiryo UI" w:hAnsi="Meiryo UI" w:cs="Times New Roman" w:hint="eastAsia"/>
          <w:szCs w:val="21"/>
        </w:rPr>
        <w:t>んでください。</w:t>
      </w:r>
    </w:p>
    <w:p w14:paraId="71F5FACF" w14:textId="27C8980A" w:rsidR="002007A0" w:rsidRPr="00A83E50" w:rsidRDefault="00FD64F2" w:rsidP="00A83E50">
      <w:pPr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※</w:t>
      </w:r>
      <w:r w:rsidR="000064F3" w:rsidRPr="00ED49AF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</w:rPr>
              <w:t>さん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</w:rPr>
              <w:t>参</w:t>
            </w:r>
          </w:rubyBase>
        </w:ruby>
      </w:r>
      <w:r w:rsidR="000064F3" w:rsidRPr="00ED49AF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</w:rPr>
              <w:t>か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</w:rPr>
              <w:t>加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</w:rPr>
        <w:t>の</w:t>
      </w:r>
      <w:r w:rsidR="000064F3" w:rsidRPr="00ED49AF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</w:rPr>
              <w:t>かひ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</w:rPr>
              <w:t>可否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</w:rPr>
        <w:t>（</w:t>
      </w:r>
      <w:r w:rsidR="000064F3" w:rsidRPr="00ED49AF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</w:rPr>
              <w:t>さん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</w:rPr>
              <w:t>参</w:t>
            </w:r>
          </w:rubyBase>
        </w:ruby>
      </w:r>
      <w:r w:rsidR="000064F3" w:rsidRPr="00ED49AF">
        <w:rPr>
          <w:rFonts w:ascii="Meiryo UI" w:eastAsia="Meiryo UI" w:hAnsi="Meiryo UI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</w:rPr>
              <w:t>か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</w:rPr>
              <w:t>加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</w:rPr>
        <w:t>できるかどうか）は、</w:t>
      </w:r>
      <w:r w:rsidR="004A7ACC">
        <w:rPr>
          <w:rFonts w:ascii="Meiryo UI" w:eastAsia="Meiryo UI" w:hAnsi="Meiryo UI" w:cs="Times New Roman" w:hint="eastAsia"/>
          <w:szCs w:val="21"/>
          <w:u w:val="single"/>
        </w:rPr>
        <w:t>2</w:t>
      </w:r>
      <w:r w:rsidR="004A7ACC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7ACC" w:rsidRPr="004A7ACC">
              <w:rPr>
                <w:rFonts w:ascii="Meiryo UI" w:eastAsia="Meiryo UI" w:hAnsi="Meiryo UI" w:cs="Times New Roman"/>
                <w:sz w:val="10"/>
                <w:szCs w:val="21"/>
                <w:u w:val="single"/>
              </w:rPr>
              <w:t>がつ</w:t>
            </w:r>
          </w:rt>
          <w:rubyBase>
            <w:r w:rsidR="004A7ACC">
              <w:rPr>
                <w:rFonts w:ascii="Meiryo UI" w:eastAsia="Meiryo UI" w:hAnsi="Meiryo UI" w:cs="Times New Roman"/>
                <w:szCs w:val="21"/>
                <w:u w:val="single"/>
              </w:rPr>
              <w:t>月</w:t>
            </w:r>
          </w:rubyBase>
        </w:ruby>
      </w:r>
      <w:r w:rsidR="004A7ACC">
        <w:rPr>
          <w:rFonts w:ascii="Meiryo UI" w:eastAsia="Meiryo UI" w:hAnsi="Meiryo UI" w:cs="Times New Roman" w:hint="eastAsia"/>
          <w:szCs w:val="21"/>
          <w:u w:val="single"/>
        </w:rPr>
        <w:t>27</w:t>
      </w:r>
      <w:r w:rsidR="004A7ACC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7ACC" w:rsidRPr="004A7ACC">
              <w:rPr>
                <w:rFonts w:ascii="Meiryo UI" w:eastAsia="Meiryo UI" w:hAnsi="Meiryo UI" w:cs="Times New Roman"/>
                <w:sz w:val="10"/>
                <w:szCs w:val="21"/>
                <w:u w:val="single"/>
              </w:rPr>
              <w:t>にち</w:t>
            </w:r>
          </w:rt>
          <w:rubyBase>
            <w:r w:rsidR="004A7ACC">
              <w:rPr>
                <w:rFonts w:ascii="Meiryo UI" w:eastAsia="Meiryo UI" w:hAnsi="Meiryo UI" w:cs="Times New Roman"/>
                <w:szCs w:val="21"/>
                <w:u w:val="single"/>
              </w:rPr>
              <w:t>日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  <w:u w:val="single"/>
        </w:rPr>
        <w:t>（</w:t>
      </w:r>
      <w:r w:rsidR="00B55B9D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5B9D" w:rsidRPr="00B55B9D">
              <w:rPr>
                <w:rFonts w:ascii="Meiryo UI" w:eastAsia="Meiryo UI" w:hAnsi="Meiryo UI" w:cs="Times New Roman"/>
                <w:sz w:val="10"/>
                <w:szCs w:val="21"/>
                <w:u w:val="single"/>
              </w:rPr>
              <w:t>きんよう</w:t>
            </w:r>
          </w:rt>
          <w:rubyBase>
            <w:r w:rsidR="00B55B9D">
              <w:rPr>
                <w:rFonts w:ascii="Meiryo UI" w:eastAsia="Meiryo UI" w:hAnsi="Meiryo UI" w:cs="Times New Roman"/>
                <w:szCs w:val="21"/>
                <w:u w:val="single"/>
              </w:rPr>
              <w:t>金曜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  <w:u w:val="single"/>
        </w:rPr>
        <w:t>）までに</w:t>
      </w:r>
      <w:r w:rsidR="000064F3" w:rsidRPr="00ED49AF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  <w:u w:val="single"/>
              </w:rPr>
              <w:t>めーる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  <w:u w:val="single"/>
              </w:rPr>
              <w:t>メール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  <w:u w:val="single"/>
        </w:rPr>
        <w:t>、FAX、</w:t>
      </w:r>
      <w:r w:rsidR="000064F3" w:rsidRPr="00ED49AF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 w:val="10"/>
                <w:szCs w:val="21"/>
                <w:u w:val="single"/>
              </w:rPr>
              <w:t>ゆうびん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  <w:u w:val="single"/>
              </w:rPr>
              <w:t>郵便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  <w:u w:val="single"/>
        </w:rPr>
        <w:t>のどれかで</w:t>
      </w:r>
      <w:r w:rsidR="000064F3" w:rsidRPr="00ED49AF">
        <w:rPr>
          <w:rFonts w:ascii="Meiryo UI" w:eastAsia="Meiryo UI" w:hAnsi="Meiryo UI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4F3" w:rsidRPr="00ED49AF">
              <w:rPr>
                <w:rFonts w:ascii="Meiryo UI" w:eastAsia="Meiryo UI" w:hAnsi="Meiryo UI" w:cs="Times New Roman"/>
                <w:szCs w:val="21"/>
                <w:u w:val="single"/>
              </w:rPr>
              <w:t>おく</w:t>
            </w:r>
          </w:rt>
          <w:rubyBase>
            <w:r w:rsidR="000064F3" w:rsidRPr="00ED49AF">
              <w:rPr>
                <w:rFonts w:ascii="Meiryo UI" w:eastAsia="Meiryo UI" w:hAnsi="Meiryo UI" w:cs="Times New Roman"/>
                <w:szCs w:val="21"/>
                <w:u w:val="single"/>
              </w:rPr>
              <w:t>送</w:t>
            </w:r>
          </w:rubyBase>
        </w:ruby>
      </w:r>
      <w:r w:rsidR="000064F3" w:rsidRPr="00ED49AF">
        <w:rPr>
          <w:rFonts w:ascii="Meiryo UI" w:eastAsia="Meiryo UI" w:hAnsi="Meiryo UI" w:cs="Times New Roman" w:hint="eastAsia"/>
          <w:szCs w:val="21"/>
          <w:u w:val="single"/>
        </w:rPr>
        <w:t>ります</w:t>
      </w:r>
      <w:r w:rsidR="000064F3" w:rsidRPr="00ED49AF">
        <w:rPr>
          <w:rFonts w:ascii="Meiryo UI" w:eastAsia="Meiryo UI" w:hAnsi="Meiryo UI" w:cs="Times New Roman" w:hint="eastAsia"/>
          <w:szCs w:val="21"/>
        </w:rPr>
        <w:t>。</w:t>
      </w:r>
    </w:p>
    <w:sectPr w:rsidR="002007A0" w:rsidRPr="00A83E50" w:rsidSect="004D2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851" w:left="1304" w:header="624" w:footer="624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60CA" w14:textId="77777777" w:rsidR="007056A2" w:rsidRDefault="007056A2" w:rsidP="000A156F">
      <w:r>
        <w:separator/>
      </w:r>
    </w:p>
  </w:endnote>
  <w:endnote w:type="continuationSeparator" w:id="0">
    <w:p w14:paraId="559EBE07" w14:textId="77777777" w:rsidR="007056A2" w:rsidRDefault="007056A2" w:rsidP="000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DED5" w14:textId="77777777" w:rsidR="004D2CF3" w:rsidRDefault="004D2C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2998" w14:textId="77777777" w:rsidR="004D2CF3" w:rsidRDefault="004D2C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B09" w14:textId="77777777" w:rsidR="004D2CF3" w:rsidRDefault="004D2C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6728" w14:textId="77777777" w:rsidR="007056A2" w:rsidRDefault="007056A2" w:rsidP="000A156F">
      <w:r>
        <w:separator/>
      </w:r>
    </w:p>
  </w:footnote>
  <w:footnote w:type="continuationSeparator" w:id="0">
    <w:p w14:paraId="5A4691BA" w14:textId="77777777" w:rsidR="007056A2" w:rsidRDefault="007056A2" w:rsidP="000A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B56" w14:textId="77777777" w:rsidR="004D2CF3" w:rsidRDefault="004D2C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60A" w14:textId="16CA7805" w:rsidR="007A383C" w:rsidRPr="004D2CF3" w:rsidRDefault="004D2CF3" w:rsidP="004D2CF3">
    <w:pPr>
      <w:spacing w:line="320" w:lineRule="exact"/>
      <w:rPr>
        <w:rFonts w:ascii="Meiryo UI" w:eastAsia="Meiryo UI" w:hAnsi="Meiryo UI" w:cs="Times New Roman" w:hint="eastAsia"/>
        <w:szCs w:val="21"/>
      </w:rPr>
    </w:pPr>
    <w:r>
      <w:rPr>
        <w:rFonts w:ascii="Meiryo UI" w:eastAsia="Meiryo UI" w:hAnsi="Meiryo UI" w:cs="Times New Roman"/>
        <w:szCs w:val="21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4D2CF3" w:rsidRPr="004D2CF3">
            <w:rPr>
              <w:rFonts w:ascii="Meiryo UI" w:eastAsia="Meiryo UI" w:hAnsi="Meiryo UI" w:cs="Times New Roman"/>
              <w:sz w:val="8"/>
              <w:szCs w:val="21"/>
            </w:rPr>
            <w:t>さかい</w:t>
          </w:r>
        </w:rt>
        <w:rubyBase>
          <w:r w:rsidR="004D2CF3">
            <w:rPr>
              <w:rFonts w:ascii="Meiryo UI" w:eastAsia="Meiryo UI" w:hAnsi="Meiryo UI" w:cs="Times New Roman"/>
              <w:szCs w:val="21"/>
            </w:rPr>
            <w:t>堺</w:t>
          </w:r>
        </w:rubyBase>
      </w:ruby>
    </w:r>
    <w:r>
      <w:rPr>
        <w:rFonts w:ascii="Meiryo UI" w:eastAsia="Meiryo UI" w:hAnsi="Meiryo UI" w:cs="Times New Roman"/>
        <w:szCs w:val="21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4D2CF3" w:rsidRPr="004D2CF3">
            <w:rPr>
              <w:rFonts w:ascii="Meiryo UI" w:eastAsia="Meiryo UI" w:hAnsi="Meiryo UI" w:cs="Times New Roman"/>
              <w:sz w:val="8"/>
              <w:szCs w:val="21"/>
            </w:rPr>
            <w:t>し</w:t>
          </w:r>
        </w:rt>
        <w:rubyBase>
          <w:r w:rsidR="004D2CF3">
            <w:rPr>
              <w:rFonts w:ascii="Meiryo UI" w:eastAsia="Meiryo UI" w:hAnsi="Meiryo UI" w:cs="Times New Roman"/>
              <w:szCs w:val="21"/>
            </w:rPr>
            <w:t>市</w:t>
          </w:r>
        </w:rubyBase>
      </w:ruby>
    </w:r>
    <w:r>
      <w:rPr>
        <w:rFonts w:ascii="Meiryo UI" w:eastAsia="Meiryo UI" w:hAnsi="Meiryo UI" w:cs="Times New Roman"/>
        <w:szCs w:val="21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4D2CF3" w:rsidRPr="004D2CF3">
            <w:rPr>
              <w:rFonts w:ascii="Meiryo UI" w:eastAsia="Meiryo UI" w:hAnsi="Meiryo UI" w:cs="Times New Roman"/>
              <w:sz w:val="8"/>
              <w:szCs w:val="21"/>
            </w:rPr>
            <w:t>こくさいか</w:t>
          </w:r>
        </w:rt>
        <w:rubyBase>
          <w:r w:rsidR="004D2CF3">
            <w:rPr>
              <w:rFonts w:ascii="Meiryo UI" w:eastAsia="Meiryo UI" w:hAnsi="Meiryo UI" w:cs="Times New Roman"/>
              <w:szCs w:val="21"/>
            </w:rPr>
            <w:t>国際課</w:t>
          </w:r>
        </w:rubyBase>
      </w:ruby>
    </w:r>
    <w:r w:rsidR="00C953DF">
      <w:rPr>
        <w:rFonts w:ascii="Meiryo UI" w:eastAsia="Meiryo UI" w:hAnsi="Meiryo UI" w:cs="Times New Roman" w:hint="eastAsia"/>
        <w:szCs w:val="21"/>
      </w:rPr>
      <w:t>（</w:t>
    </w:r>
    <w:r w:rsidR="00C953DF" w:rsidRPr="00ED49AF">
      <w:rPr>
        <w:rFonts w:ascii="Meiryo UI" w:eastAsia="Meiryo UI" w:hAnsi="Meiryo UI" w:cs="Times New Roman"/>
        <w:szCs w:val="21"/>
        <w:lang w:eastAsia="zh-CN"/>
      </w:rPr>
      <w:t>FAX</w:t>
    </w:r>
    <w:r>
      <w:rPr>
        <w:rFonts w:ascii="Meiryo UI" w:eastAsia="Meiryo UI" w:hAnsi="Meiryo UI" w:cs="Times New Roman"/>
        <w:szCs w:val="21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4D2CF3" w:rsidRPr="004D2CF3">
            <w:rPr>
              <w:rFonts w:ascii="Meiryo UI" w:eastAsia="Meiryo UI" w:hAnsi="Meiryo UI" w:cs="Times New Roman"/>
              <w:sz w:val="8"/>
              <w:szCs w:val="21"/>
            </w:rPr>
            <w:t>ばんごう</w:t>
          </w:r>
        </w:rt>
        <w:rubyBase>
          <w:r w:rsidR="004D2CF3">
            <w:rPr>
              <w:rFonts w:ascii="Meiryo UI" w:eastAsia="Meiryo UI" w:hAnsi="Meiryo UI" w:cs="Times New Roman"/>
              <w:szCs w:val="21"/>
            </w:rPr>
            <w:t>番号</w:t>
          </w:r>
        </w:rubyBase>
      </w:ruby>
    </w:r>
    <w:r w:rsidR="00C953DF" w:rsidRPr="00ED49AF">
      <w:rPr>
        <w:rFonts w:ascii="Meiryo UI" w:eastAsia="Meiryo UI" w:hAnsi="Meiryo UI" w:cs="Times New Roman" w:hint="eastAsia"/>
        <w:szCs w:val="21"/>
        <w:lang w:eastAsia="zh-CN"/>
      </w:rPr>
      <w:t xml:space="preserve">　</w:t>
    </w:r>
    <w:r w:rsidR="00C953DF" w:rsidRPr="00ED49AF">
      <w:rPr>
        <w:rFonts w:ascii="Meiryo UI" w:eastAsia="Meiryo UI" w:hAnsi="Meiryo UI" w:cs="Times New Roman"/>
        <w:szCs w:val="21"/>
        <w:lang w:eastAsia="zh-CN"/>
      </w:rPr>
      <w:t>072-340-1091</w:t>
    </w:r>
    <w:r w:rsidR="00C953DF" w:rsidRPr="00ED49AF">
      <w:rPr>
        <w:rFonts w:ascii="Meiryo UI" w:eastAsia="Meiryo UI" w:hAnsi="Meiryo UI" w:cs="Times New Roman" w:hint="eastAsia"/>
        <w:szCs w:val="21"/>
        <w:lang w:eastAsia="zh-CN"/>
      </w:rPr>
      <w:t xml:space="preserve"> , </w:t>
    </w:r>
    <w:r>
      <w:rPr>
        <w:rFonts w:ascii="Meiryo UI" w:eastAsia="Meiryo UI" w:hAnsi="Meiryo UI" w:cs="Times New Roman"/>
        <w:szCs w:val="21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4D2CF3" w:rsidRPr="004D2CF3">
            <w:rPr>
              <w:rFonts w:ascii="Meiryo UI" w:eastAsia="Meiryo UI" w:hAnsi="Meiryo UI" w:cs="Times New Roman"/>
              <w:sz w:val="8"/>
              <w:szCs w:val="21"/>
            </w:rPr>
            <w:t>めーるあどれす</w:t>
          </w:r>
        </w:rt>
        <w:rubyBase>
          <w:r w:rsidR="004D2CF3">
            <w:rPr>
              <w:rFonts w:ascii="Meiryo UI" w:eastAsia="Meiryo UI" w:hAnsi="Meiryo UI" w:cs="Times New Roman"/>
              <w:szCs w:val="21"/>
            </w:rPr>
            <w:t>メールアドレス</w:t>
          </w:r>
        </w:rubyBase>
      </w:ruby>
    </w:r>
    <w:r w:rsidR="00C953DF" w:rsidRPr="00ED49AF">
      <w:rPr>
        <w:rFonts w:ascii="Meiryo UI" w:eastAsia="Meiryo UI" w:hAnsi="Meiryo UI" w:cs="Times New Roman" w:hint="eastAsia"/>
        <w:szCs w:val="21"/>
        <w:lang w:eastAsia="zh-CN"/>
      </w:rPr>
      <w:t xml:space="preserve">　</w:t>
    </w:r>
    <w:r w:rsidR="00C953DF" w:rsidRPr="000653D4">
      <w:rPr>
        <w:rFonts w:ascii="Meiryo UI" w:eastAsia="Meiryo UI" w:hAnsi="Meiryo UI" w:cs="Times New Roman" w:hint="eastAsia"/>
        <w:szCs w:val="21"/>
        <w:lang w:eastAsia="zh-CN"/>
      </w:rPr>
      <w:t>kokusai@city.sakai.lg.jp</w:t>
    </w:r>
    <w:r w:rsidR="00C953DF">
      <w:rPr>
        <w:rFonts w:ascii="Meiryo UI" w:eastAsia="Meiryo UI" w:hAnsi="Meiryo UI" w:cs="Times New Roman"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2F16" w14:textId="77777777" w:rsidR="004D2CF3" w:rsidRDefault="004D2C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6D6"/>
    <w:multiLevelType w:val="hybridMultilevel"/>
    <w:tmpl w:val="804E9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057E7"/>
    <w:multiLevelType w:val="hybridMultilevel"/>
    <w:tmpl w:val="9BB2A130"/>
    <w:lvl w:ilvl="0" w:tplc="9894F9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F4B23"/>
    <w:multiLevelType w:val="hybridMultilevel"/>
    <w:tmpl w:val="A016E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1742D"/>
    <w:multiLevelType w:val="hybridMultilevel"/>
    <w:tmpl w:val="E2B27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980BAF"/>
    <w:multiLevelType w:val="hybridMultilevel"/>
    <w:tmpl w:val="804E9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574510">
    <w:abstractNumId w:val="3"/>
  </w:num>
  <w:num w:numId="2" w16cid:durableId="1658418768">
    <w:abstractNumId w:val="2"/>
  </w:num>
  <w:num w:numId="3" w16cid:durableId="1059595259">
    <w:abstractNumId w:val="1"/>
  </w:num>
  <w:num w:numId="4" w16cid:durableId="653804201">
    <w:abstractNumId w:val="4"/>
  </w:num>
  <w:num w:numId="5" w16cid:durableId="151272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840"/>
  <w:evenAndOddHeaders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90"/>
    <w:rsid w:val="000016FB"/>
    <w:rsid w:val="000064F3"/>
    <w:rsid w:val="0001325D"/>
    <w:rsid w:val="00014E48"/>
    <w:rsid w:val="000158EC"/>
    <w:rsid w:val="0001648C"/>
    <w:rsid w:val="000179E0"/>
    <w:rsid w:val="000231BE"/>
    <w:rsid w:val="000305E5"/>
    <w:rsid w:val="000468DF"/>
    <w:rsid w:val="00063345"/>
    <w:rsid w:val="000653D4"/>
    <w:rsid w:val="00070590"/>
    <w:rsid w:val="00070BA4"/>
    <w:rsid w:val="00081F90"/>
    <w:rsid w:val="00095970"/>
    <w:rsid w:val="000A156F"/>
    <w:rsid w:val="000A4462"/>
    <w:rsid w:val="000B6897"/>
    <w:rsid w:val="000B751B"/>
    <w:rsid w:val="000E1049"/>
    <w:rsid w:val="000F49F1"/>
    <w:rsid w:val="000F5666"/>
    <w:rsid w:val="001000BE"/>
    <w:rsid w:val="001149E2"/>
    <w:rsid w:val="00117C37"/>
    <w:rsid w:val="001228D2"/>
    <w:rsid w:val="00135279"/>
    <w:rsid w:val="001452B6"/>
    <w:rsid w:val="0014574B"/>
    <w:rsid w:val="001638BD"/>
    <w:rsid w:val="001655CC"/>
    <w:rsid w:val="00174C09"/>
    <w:rsid w:val="001A09D1"/>
    <w:rsid w:val="001A45FD"/>
    <w:rsid w:val="001B1001"/>
    <w:rsid w:val="001B6462"/>
    <w:rsid w:val="001C064E"/>
    <w:rsid w:val="001D5F5D"/>
    <w:rsid w:val="001E1F13"/>
    <w:rsid w:val="001F1CC8"/>
    <w:rsid w:val="002007A0"/>
    <w:rsid w:val="00206722"/>
    <w:rsid w:val="002146B3"/>
    <w:rsid w:val="00217EAB"/>
    <w:rsid w:val="00225425"/>
    <w:rsid w:val="0023399E"/>
    <w:rsid w:val="00243729"/>
    <w:rsid w:val="00256439"/>
    <w:rsid w:val="00257A09"/>
    <w:rsid w:val="002645F5"/>
    <w:rsid w:val="002733BA"/>
    <w:rsid w:val="002764C4"/>
    <w:rsid w:val="00283BD5"/>
    <w:rsid w:val="002947D3"/>
    <w:rsid w:val="002A0E3C"/>
    <w:rsid w:val="002A24F7"/>
    <w:rsid w:val="002A5F1F"/>
    <w:rsid w:val="002D257F"/>
    <w:rsid w:val="002E6508"/>
    <w:rsid w:val="002F321E"/>
    <w:rsid w:val="0030243E"/>
    <w:rsid w:val="00310B39"/>
    <w:rsid w:val="003129FC"/>
    <w:rsid w:val="00313E97"/>
    <w:rsid w:val="00327C23"/>
    <w:rsid w:val="00331FB8"/>
    <w:rsid w:val="003331F3"/>
    <w:rsid w:val="003407D1"/>
    <w:rsid w:val="00345804"/>
    <w:rsid w:val="00352C67"/>
    <w:rsid w:val="00364037"/>
    <w:rsid w:val="00365FBF"/>
    <w:rsid w:val="00370807"/>
    <w:rsid w:val="00372AF3"/>
    <w:rsid w:val="0038664C"/>
    <w:rsid w:val="00393F65"/>
    <w:rsid w:val="003A38DB"/>
    <w:rsid w:val="003C26E8"/>
    <w:rsid w:val="003C355B"/>
    <w:rsid w:val="003D2F03"/>
    <w:rsid w:val="003E0CB0"/>
    <w:rsid w:val="003E1A0E"/>
    <w:rsid w:val="003E2050"/>
    <w:rsid w:val="003F20E7"/>
    <w:rsid w:val="00405DF7"/>
    <w:rsid w:val="00422874"/>
    <w:rsid w:val="0042302E"/>
    <w:rsid w:val="00423678"/>
    <w:rsid w:val="00424683"/>
    <w:rsid w:val="0042655F"/>
    <w:rsid w:val="00452284"/>
    <w:rsid w:val="00454E95"/>
    <w:rsid w:val="0045576B"/>
    <w:rsid w:val="00460FEE"/>
    <w:rsid w:val="00461488"/>
    <w:rsid w:val="00464FA5"/>
    <w:rsid w:val="0047442F"/>
    <w:rsid w:val="00477DE4"/>
    <w:rsid w:val="00490C0D"/>
    <w:rsid w:val="004941F5"/>
    <w:rsid w:val="004A4DE7"/>
    <w:rsid w:val="004A7ACC"/>
    <w:rsid w:val="004C1D37"/>
    <w:rsid w:val="004D2786"/>
    <w:rsid w:val="004D2CF3"/>
    <w:rsid w:val="004D3F63"/>
    <w:rsid w:val="004D7ACD"/>
    <w:rsid w:val="005066B1"/>
    <w:rsid w:val="00510EEC"/>
    <w:rsid w:val="00514695"/>
    <w:rsid w:val="005165D3"/>
    <w:rsid w:val="00523E1D"/>
    <w:rsid w:val="00533613"/>
    <w:rsid w:val="00534AC9"/>
    <w:rsid w:val="00546D56"/>
    <w:rsid w:val="005559B8"/>
    <w:rsid w:val="00580205"/>
    <w:rsid w:val="00582365"/>
    <w:rsid w:val="00584FA2"/>
    <w:rsid w:val="00587108"/>
    <w:rsid w:val="00596BE0"/>
    <w:rsid w:val="005A1392"/>
    <w:rsid w:val="005A5D00"/>
    <w:rsid w:val="005B4FA7"/>
    <w:rsid w:val="005C3C14"/>
    <w:rsid w:val="005C6207"/>
    <w:rsid w:val="005D365F"/>
    <w:rsid w:val="005D5409"/>
    <w:rsid w:val="005E78A1"/>
    <w:rsid w:val="005E7A88"/>
    <w:rsid w:val="0060646E"/>
    <w:rsid w:val="00614CD8"/>
    <w:rsid w:val="00616585"/>
    <w:rsid w:val="00616F8E"/>
    <w:rsid w:val="006236B3"/>
    <w:rsid w:val="00625233"/>
    <w:rsid w:val="00635838"/>
    <w:rsid w:val="006410F6"/>
    <w:rsid w:val="00667F02"/>
    <w:rsid w:val="006847D0"/>
    <w:rsid w:val="00692A0B"/>
    <w:rsid w:val="006961BD"/>
    <w:rsid w:val="006A62A6"/>
    <w:rsid w:val="006B111B"/>
    <w:rsid w:val="006B3C59"/>
    <w:rsid w:val="006B5C96"/>
    <w:rsid w:val="006B755E"/>
    <w:rsid w:val="006C0E79"/>
    <w:rsid w:val="006D479E"/>
    <w:rsid w:val="006D5868"/>
    <w:rsid w:val="006D5CEE"/>
    <w:rsid w:val="006D7CA1"/>
    <w:rsid w:val="006E2AC2"/>
    <w:rsid w:val="006E40B5"/>
    <w:rsid w:val="006E6058"/>
    <w:rsid w:val="006F1D41"/>
    <w:rsid w:val="006F5503"/>
    <w:rsid w:val="006F7F63"/>
    <w:rsid w:val="00700030"/>
    <w:rsid w:val="00702868"/>
    <w:rsid w:val="007056A2"/>
    <w:rsid w:val="00707B5C"/>
    <w:rsid w:val="00717F4B"/>
    <w:rsid w:val="00727CB7"/>
    <w:rsid w:val="0074085F"/>
    <w:rsid w:val="00773722"/>
    <w:rsid w:val="00791014"/>
    <w:rsid w:val="007977C2"/>
    <w:rsid w:val="00797A59"/>
    <w:rsid w:val="007A383C"/>
    <w:rsid w:val="007B132B"/>
    <w:rsid w:val="007B7F5A"/>
    <w:rsid w:val="007C1CDE"/>
    <w:rsid w:val="007C363B"/>
    <w:rsid w:val="007D27B1"/>
    <w:rsid w:val="007D5BD0"/>
    <w:rsid w:val="007E1A92"/>
    <w:rsid w:val="00801574"/>
    <w:rsid w:val="00802A45"/>
    <w:rsid w:val="008048E7"/>
    <w:rsid w:val="00806764"/>
    <w:rsid w:val="008147E6"/>
    <w:rsid w:val="008317B7"/>
    <w:rsid w:val="0083221A"/>
    <w:rsid w:val="00842A4E"/>
    <w:rsid w:val="008519E8"/>
    <w:rsid w:val="00851F14"/>
    <w:rsid w:val="00871438"/>
    <w:rsid w:val="00881FB6"/>
    <w:rsid w:val="008842FF"/>
    <w:rsid w:val="00885F53"/>
    <w:rsid w:val="008901F7"/>
    <w:rsid w:val="00892433"/>
    <w:rsid w:val="008B2B87"/>
    <w:rsid w:val="008B6711"/>
    <w:rsid w:val="008B70DE"/>
    <w:rsid w:val="008C480D"/>
    <w:rsid w:val="008D3CEB"/>
    <w:rsid w:val="008E3FEE"/>
    <w:rsid w:val="008F53B8"/>
    <w:rsid w:val="008F7AAB"/>
    <w:rsid w:val="00904B7C"/>
    <w:rsid w:val="00907319"/>
    <w:rsid w:val="0091468F"/>
    <w:rsid w:val="00921456"/>
    <w:rsid w:val="0092452A"/>
    <w:rsid w:val="00952CAC"/>
    <w:rsid w:val="009539E3"/>
    <w:rsid w:val="0098446E"/>
    <w:rsid w:val="00986937"/>
    <w:rsid w:val="00992E22"/>
    <w:rsid w:val="009A6F95"/>
    <w:rsid w:val="009B1F3A"/>
    <w:rsid w:val="009B3000"/>
    <w:rsid w:val="009D134B"/>
    <w:rsid w:val="009E2C40"/>
    <w:rsid w:val="00A02C3C"/>
    <w:rsid w:val="00A073CD"/>
    <w:rsid w:val="00A12C66"/>
    <w:rsid w:val="00A36075"/>
    <w:rsid w:val="00A52BBB"/>
    <w:rsid w:val="00A61AAD"/>
    <w:rsid w:val="00A74124"/>
    <w:rsid w:val="00A83E50"/>
    <w:rsid w:val="00A8449A"/>
    <w:rsid w:val="00A863CA"/>
    <w:rsid w:val="00A90AD2"/>
    <w:rsid w:val="00A95682"/>
    <w:rsid w:val="00AA2FBC"/>
    <w:rsid w:val="00AA6998"/>
    <w:rsid w:val="00AA7869"/>
    <w:rsid w:val="00AB45EB"/>
    <w:rsid w:val="00AD0242"/>
    <w:rsid w:val="00AD0600"/>
    <w:rsid w:val="00B00C3E"/>
    <w:rsid w:val="00B02025"/>
    <w:rsid w:val="00B1639F"/>
    <w:rsid w:val="00B16AC6"/>
    <w:rsid w:val="00B22D99"/>
    <w:rsid w:val="00B2574E"/>
    <w:rsid w:val="00B31D36"/>
    <w:rsid w:val="00B345E5"/>
    <w:rsid w:val="00B46609"/>
    <w:rsid w:val="00B47690"/>
    <w:rsid w:val="00B55A33"/>
    <w:rsid w:val="00B55B9D"/>
    <w:rsid w:val="00B64DB4"/>
    <w:rsid w:val="00B7355C"/>
    <w:rsid w:val="00B738E0"/>
    <w:rsid w:val="00B81658"/>
    <w:rsid w:val="00B86300"/>
    <w:rsid w:val="00BB37BA"/>
    <w:rsid w:val="00BC2C2C"/>
    <w:rsid w:val="00BD2459"/>
    <w:rsid w:val="00BD2E02"/>
    <w:rsid w:val="00BF392A"/>
    <w:rsid w:val="00C20167"/>
    <w:rsid w:val="00C313FE"/>
    <w:rsid w:val="00C32A66"/>
    <w:rsid w:val="00C36692"/>
    <w:rsid w:val="00C43F36"/>
    <w:rsid w:val="00C44761"/>
    <w:rsid w:val="00C547B6"/>
    <w:rsid w:val="00C572F6"/>
    <w:rsid w:val="00C71288"/>
    <w:rsid w:val="00C81C64"/>
    <w:rsid w:val="00C93DD9"/>
    <w:rsid w:val="00C953DF"/>
    <w:rsid w:val="00C97227"/>
    <w:rsid w:val="00C97A62"/>
    <w:rsid w:val="00CA1CAC"/>
    <w:rsid w:val="00CA24F1"/>
    <w:rsid w:val="00CA3BB6"/>
    <w:rsid w:val="00CC4C7F"/>
    <w:rsid w:val="00CE7007"/>
    <w:rsid w:val="00CF2852"/>
    <w:rsid w:val="00D072D6"/>
    <w:rsid w:val="00D1057B"/>
    <w:rsid w:val="00D11318"/>
    <w:rsid w:val="00D13453"/>
    <w:rsid w:val="00D164EC"/>
    <w:rsid w:val="00D20D7C"/>
    <w:rsid w:val="00D252A0"/>
    <w:rsid w:val="00D269DD"/>
    <w:rsid w:val="00D50E42"/>
    <w:rsid w:val="00D54C03"/>
    <w:rsid w:val="00D854C2"/>
    <w:rsid w:val="00D9373A"/>
    <w:rsid w:val="00DA4ECA"/>
    <w:rsid w:val="00DA70F5"/>
    <w:rsid w:val="00DD61C3"/>
    <w:rsid w:val="00DD7DBB"/>
    <w:rsid w:val="00DE22F9"/>
    <w:rsid w:val="00DE620D"/>
    <w:rsid w:val="00E00B68"/>
    <w:rsid w:val="00E033AA"/>
    <w:rsid w:val="00E30A8B"/>
    <w:rsid w:val="00E47E5D"/>
    <w:rsid w:val="00E72849"/>
    <w:rsid w:val="00E95EA8"/>
    <w:rsid w:val="00EA610D"/>
    <w:rsid w:val="00EC7559"/>
    <w:rsid w:val="00EC7F0B"/>
    <w:rsid w:val="00ED0C99"/>
    <w:rsid w:val="00ED1859"/>
    <w:rsid w:val="00ED49AF"/>
    <w:rsid w:val="00ED5513"/>
    <w:rsid w:val="00ED6A72"/>
    <w:rsid w:val="00EE7581"/>
    <w:rsid w:val="00EF25F0"/>
    <w:rsid w:val="00EF70BF"/>
    <w:rsid w:val="00F01FFE"/>
    <w:rsid w:val="00F06599"/>
    <w:rsid w:val="00F26071"/>
    <w:rsid w:val="00F36221"/>
    <w:rsid w:val="00F4055D"/>
    <w:rsid w:val="00F67357"/>
    <w:rsid w:val="00F73926"/>
    <w:rsid w:val="00F81009"/>
    <w:rsid w:val="00F91ABF"/>
    <w:rsid w:val="00FB1046"/>
    <w:rsid w:val="00FB6583"/>
    <w:rsid w:val="00FB6DAF"/>
    <w:rsid w:val="00FC01F3"/>
    <w:rsid w:val="00FC377B"/>
    <w:rsid w:val="00FC6960"/>
    <w:rsid w:val="00FD0B70"/>
    <w:rsid w:val="00FD64F2"/>
    <w:rsid w:val="00FE4288"/>
    <w:rsid w:val="00FE5A99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39030"/>
  <w15:docId w15:val="{99CF6D67-DCE1-43DF-90A0-6CE1F1C8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56F"/>
  </w:style>
  <w:style w:type="paragraph" w:styleId="a8">
    <w:name w:val="footer"/>
    <w:basedOn w:val="a"/>
    <w:link w:val="a9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56F"/>
  </w:style>
  <w:style w:type="character" w:styleId="aa">
    <w:name w:val="Hyperlink"/>
    <w:basedOn w:val="a0"/>
    <w:uiPriority w:val="99"/>
    <w:unhideWhenUsed/>
    <w:rsid w:val="001B646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E42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015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5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5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5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574"/>
    <w:rPr>
      <w:b/>
      <w:bCs/>
    </w:rPr>
  </w:style>
  <w:style w:type="numbering" w:customStyle="1" w:styleId="1">
    <w:name w:val="リストなし1"/>
    <w:next w:val="a2"/>
    <w:uiPriority w:val="99"/>
    <w:semiHidden/>
    <w:unhideWhenUsed/>
    <w:rsid w:val="000064F3"/>
  </w:style>
  <w:style w:type="paragraph" w:customStyle="1" w:styleId="10">
    <w:name w:val="書式なし1"/>
    <w:basedOn w:val="a"/>
    <w:next w:val="af1"/>
    <w:link w:val="af2"/>
    <w:uiPriority w:val="99"/>
    <w:semiHidden/>
    <w:unhideWhenUsed/>
    <w:rsid w:val="000064F3"/>
    <w:pPr>
      <w:jc w:val="left"/>
    </w:pPr>
    <w:rPr>
      <w:rFonts w:ascii="Century" w:eastAsia="ＭＳ ゴシック" w:hAnsi="Century" w:cs="Courier New"/>
      <w:color w:val="000000"/>
      <w:sz w:val="20"/>
    </w:rPr>
  </w:style>
  <w:style w:type="character" w:customStyle="1" w:styleId="af2">
    <w:name w:val="書式なし (文字)"/>
    <w:basedOn w:val="a0"/>
    <w:link w:val="10"/>
    <w:uiPriority w:val="99"/>
    <w:semiHidden/>
    <w:rsid w:val="000064F3"/>
    <w:rPr>
      <w:rFonts w:ascii="Century" w:eastAsia="ＭＳ ゴシック" w:hAnsi="Century" w:cs="Courier New"/>
      <w:color w:val="000000"/>
      <w:sz w:val="20"/>
    </w:rPr>
  </w:style>
  <w:style w:type="paragraph" w:styleId="af1">
    <w:name w:val="Plain Text"/>
    <w:basedOn w:val="a"/>
    <w:link w:val="11"/>
    <w:uiPriority w:val="99"/>
    <w:semiHidden/>
    <w:unhideWhenUsed/>
    <w:rsid w:val="000064F3"/>
    <w:rPr>
      <w:rFonts w:asciiTheme="minorEastAsia" w:hAnsi="Courier New" w:cs="Courier New"/>
    </w:rPr>
  </w:style>
  <w:style w:type="character" w:customStyle="1" w:styleId="11">
    <w:name w:val="書式なし (文字)1"/>
    <w:basedOn w:val="a0"/>
    <w:link w:val="af1"/>
    <w:uiPriority w:val="99"/>
    <w:semiHidden/>
    <w:rsid w:val="000064F3"/>
    <w:rPr>
      <w:rFonts w:asciiTheme="minorEastAsia" w:hAnsi="Courier New" w:cs="Courier New"/>
    </w:rPr>
  </w:style>
  <w:style w:type="paragraph" w:styleId="2">
    <w:name w:val="Intense Quote"/>
    <w:basedOn w:val="a"/>
    <w:next w:val="a"/>
    <w:link w:val="20"/>
    <w:uiPriority w:val="30"/>
    <w:qFormat/>
    <w:rsid w:val="00331F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331FB8"/>
    <w:rPr>
      <w:i/>
      <w:iCs/>
      <w:color w:val="4F81BD" w:themeColor="accent1"/>
    </w:rPr>
  </w:style>
  <w:style w:type="character" w:styleId="af3">
    <w:name w:val="Unresolved Mention"/>
    <w:basedOn w:val="a0"/>
    <w:uiPriority w:val="99"/>
    <w:semiHidden/>
    <w:unhideWhenUsed/>
    <w:rsid w:val="00065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0766-79C0-4B5F-990A-6DDE6AD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4</cp:revision>
  <cp:lastPrinted>2024-12-26T02:02:00Z</cp:lastPrinted>
  <dcterms:created xsi:type="dcterms:W3CDTF">2026-01-06T04:49:00Z</dcterms:created>
  <dcterms:modified xsi:type="dcterms:W3CDTF">2026-01-15T01:25:00Z</dcterms:modified>
</cp:coreProperties>
</file>